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78" w:rsidRPr="002E765B" w:rsidRDefault="002E765B" w:rsidP="002E765B">
      <w:pPr>
        <w:ind w:left="12036"/>
        <w:jc w:val="right"/>
        <w:rPr>
          <w:rFonts w:ascii="Times New Roman" w:hAnsi="Times New Roman" w:cs="Times New Roman"/>
          <w:sz w:val="24"/>
          <w:szCs w:val="24"/>
        </w:rPr>
      </w:pPr>
      <w:r w:rsidRPr="002E76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E765B">
        <w:rPr>
          <w:rFonts w:ascii="Times New Roman" w:hAnsi="Times New Roman" w:cs="Times New Roman"/>
          <w:sz w:val="24"/>
          <w:szCs w:val="24"/>
        </w:rPr>
        <w:t>УТВЕРЖДАЮ</w:t>
      </w:r>
    </w:p>
    <w:p w:rsidR="002E765B" w:rsidRDefault="002E765B" w:rsidP="002E765B">
      <w:pPr>
        <w:rPr>
          <w:rFonts w:ascii="Times New Roman" w:hAnsi="Times New Roman" w:cs="Times New Roman"/>
          <w:sz w:val="24"/>
          <w:szCs w:val="24"/>
        </w:rPr>
      </w:pPr>
      <w:r w:rsidRPr="002E76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E765B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 w:rsidRPr="002E765B">
        <w:rPr>
          <w:rFonts w:ascii="Times New Roman" w:hAnsi="Times New Roman" w:cs="Times New Roman"/>
          <w:sz w:val="24"/>
          <w:szCs w:val="24"/>
        </w:rPr>
        <w:t>Почетненский</w:t>
      </w:r>
      <w:proofErr w:type="spellEnd"/>
      <w:r w:rsidRPr="002E765B">
        <w:rPr>
          <w:rFonts w:ascii="Times New Roman" w:hAnsi="Times New Roman" w:cs="Times New Roman"/>
          <w:sz w:val="24"/>
          <w:szCs w:val="24"/>
        </w:rPr>
        <w:t xml:space="preserve"> УВК</w:t>
      </w:r>
    </w:p>
    <w:p w:rsidR="002E765B" w:rsidRDefault="002E765B" w:rsidP="002E7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И.Масляк</w:t>
      </w:r>
      <w:proofErr w:type="spellEnd"/>
    </w:p>
    <w:p w:rsidR="002E765B" w:rsidRPr="002E765B" w:rsidRDefault="002E765B" w:rsidP="002E76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9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4"/>
        <w:gridCol w:w="10"/>
        <w:gridCol w:w="3391"/>
        <w:gridCol w:w="10"/>
        <w:gridCol w:w="3252"/>
        <w:gridCol w:w="10"/>
        <w:gridCol w:w="3391"/>
        <w:gridCol w:w="10"/>
        <w:gridCol w:w="3739"/>
        <w:gridCol w:w="10"/>
      </w:tblGrid>
      <w:tr w:rsidR="002E765B" w:rsidRPr="002E765B" w:rsidTr="00FD321B">
        <w:trPr>
          <w:trHeight w:val="1242"/>
        </w:trPr>
        <w:tc>
          <w:tcPr>
            <w:tcW w:w="15920" w:type="dxa"/>
            <w:gridSpan w:val="11"/>
          </w:tcPr>
          <w:p w:rsidR="006C7107" w:rsidRDefault="006C7107" w:rsidP="00D52DDD">
            <w:pPr>
              <w:pStyle w:val="TableParagraph"/>
              <w:spacing w:line="207" w:lineRule="exact"/>
              <w:ind w:left="3471" w:right="346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2E765B" w:rsidRPr="00267479" w:rsidRDefault="002E765B" w:rsidP="00D52DDD">
            <w:pPr>
              <w:pStyle w:val="TableParagraph"/>
              <w:spacing w:line="207" w:lineRule="exact"/>
              <w:ind w:left="3471" w:right="3463"/>
              <w:jc w:val="center"/>
              <w:rPr>
                <w:b/>
                <w:sz w:val="24"/>
                <w:szCs w:val="24"/>
                <w:lang w:val="ru-RU"/>
              </w:rPr>
            </w:pPr>
            <w:r w:rsidRPr="00267479">
              <w:rPr>
                <w:b/>
                <w:sz w:val="24"/>
                <w:szCs w:val="24"/>
                <w:lang w:val="ru-RU"/>
              </w:rPr>
              <w:t>ПЛАН-СЕТКА</w:t>
            </w:r>
          </w:p>
          <w:p w:rsidR="002E765B" w:rsidRPr="006C7107" w:rsidRDefault="002E765B" w:rsidP="00267479">
            <w:pPr>
              <w:pStyle w:val="TableParagraph"/>
              <w:spacing w:before="31"/>
              <w:ind w:right="3467"/>
              <w:rPr>
                <w:sz w:val="28"/>
                <w:szCs w:val="28"/>
                <w:lang w:val="ru-RU"/>
              </w:rPr>
            </w:pPr>
            <w:r w:rsidRPr="006C7107">
              <w:rPr>
                <w:color w:val="1A1A1A"/>
                <w:spacing w:val="-2"/>
                <w:sz w:val="28"/>
                <w:szCs w:val="28"/>
                <w:lang w:val="ru-RU"/>
              </w:rPr>
              <w:t xml:space="preserve">                            </w:t>
            </w:r>
            <w:r w:rsidR="006C7107">
              <w:rPr>
                <w:color w:val="1A1A1A"/>
                <w:spacing w:val="-2"/>
                <w:sz w:val="28"/>
                <w:szCs w:val="28"/>
                <w:lang w:val="ru-RU"/>
              </w:rPr>
              <w:t xml:space="preserve">  </w:t>
            </w:r>
            <w:r w:rsidRPr="006C7107">
              <w:rPr>
                <w:color w:val="1A1A1A"/>
                <w:spacing w:val="-2"/>
                <w:sz w:val="28"/>
                <w:szCs w:val="28"/>
                <w:lang w:val="ru-RU"/>
              </w:rPr>
              <w:t xml:space="preserve"> </w:t>
            </w:r>
            <w:r w:rsidR="00084B55">
              <w:rPr>
                <w:color w:val="1A1A1A"/>
                <w:spacing w:val="-2"/>
                <w:sz w:val="28"/>
                <w:szCs w:val="28"/>
                <w:lang w:val="ru-RU"/>
              </w:rPr>
              <w:t xml:space="preserve"> </w:t>
            </w:r>
            <w:r w:rsidR="00267479" w:rsidRPr="006C7107">
              <w:rPr>
                <w:color w:val="1A1A1A"/>
                <w:sz w:val="28"/>
                <w:szCs w:val="28"/>
                <w:lang w:val="ru-RU"/>
              </w:rPr>
              <w:t>л</w:t>
            </w:r>
            <w:r w:rsidRPr="006C7107">
              <w:rPr>
                <w:color w:val="1A1A1A"/>
                <w:sz w:val="28"/>
                <w:szCs w:val="28"/>
                <w:lang w:val="ru-RU"/>
              </w:rPr>
              <w:t xml:space="preserve">агеря дневного пребывания детей «Непоседы» </w:t>
            </w:r>
            <w:proofErr w:type="gramStart"/>
            <w:r w:rsidRPr="006C7107">
              <w:rPr>
                <w:color w:val="1A1A1A"/>
                <w:sz w:val="28"/>
                <w:szCs w:val="28"/>
                <w:lang w:val="ru-RU"/>
              </w:rPr>
              <w:t>при  МБОУ</w:t>
            </w:r>
            <w:proofErr w:type="gramEnd"/>
            <w:r w:rsidRPr="006C7107">
              <w:rPr>
                <w:color w:val="1A1A1A"/>
                <w:sz w:val="28"/>
                <w:szCs w:val="28"/>
                <w:lang w:val="ru-RU"/>
              </w:rPr>
              <w:t xml:space="preserve"> </w:t>
            </w:r>
            <w:r w:rsidRPr="006C7107">
              <w:rPr>
                <w:color w:val="1A1A1A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7107">
              <w:rPr>
                <w:color w:val="1A1A1A"/>
                <w:sz w:val="28"/>
                <w:szCs w:val="28"/>
                <w:lang w:val="ru-RU"/>
              </w:rPr>
              <w:t>Почетненский</w:t>
            </w:r>
            <w:proofErr w:type="spellEnd"/>
            <w:r w:rsidRPr="006C7107">
              <w:rPr>
                <w:color w:val="1A1A1A"/>
                <w:sz w:val="28"/>
                <w:szCs w:val="28"/>
                <w:lang w:val="ru-RU"/>
              </w:rPr>
              <w:t xml:space="preserve"> УВК</w:t>
            </w:r>
          </w:p>
        </w:tc>
      </w:tr>
      <w:tr w:rsidR="002E765B" w:rsidRPr="00FD321B" w:rsidTr="00FD321B">
        <w:trPr>
          <w:trHeight w:val="688"/>
        </w:trPr>
        <w:tc>
          <w:tcPr>
            <w:tcW w:w="2107" w:type="dxa"/>
            <w:gridSpan w:val="3"/>
          </w:tcPr>
          <w:p w:rsidR="002E765B" w:rsidRPr="00FD321B" w:rsidRDefault="002E765B" w:rsidP="00D52DD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2E765B" w:rsidRPr="00FD321B" w:rsidRDefault="002E765B" w:rsidP="002B0FBE">
            <w:pPr>
              <w:pStyle w:val="TableParagraph"/>
              <w:spacing w:line="207" w:lineRule="exact"/>
              <w:ind w:left="104" w:right="95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</w:rPr>
              <w:t>1</w:t>
            </w:r>
            <w:r w:rsidRPr="00FD321B">
              <w:rPr>
                <w:b/>
                <w:spacing w:val="-1"/>
                <w:sz w:val="24"/>
                <w:szCs w:val="24"/>
              </w:rPr>
              <w:t xml:space="preserve"> </w:t>
            </w:r>
            <w:r w:rsidR="002B0FBE" w:rsidRPr="00FD321B">
              <w:rPr>
                <w:b/>
                <w:sz w:val="24"/>
                <w:szCs w:val="24"/>
                <w:lang w:val="ru-RU"/>
              </w:rPr>
              <w:t>день</w:t>
            </w:r>
          </w:p>
          <w:p w:rsidR="002B0FBE" w:rsidRPr="00FD321B" w:rsidRDefault="002B0FBE" w:rsidP="002B0FBE">
            <w:pPr>
              <w:pStyle w:val="TableParagraph"/>
              <w:spacing w:line="207" w:lineRule="exact"/>
              <w:ind w:left="104" w:right="95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27.05.2026</w:t>
            </w:r>
          </w:p>
        </w:tc>
        <w:tc>
          <w:tcPr>
            <w:tcW w:w="3262" w:type="dxa"/>
            <w:gridSpan w:val="2"/>
          </w:tcPr>
          <w:p w:rsidR="002E765B" w:rsidRPr="00FD321B" w:rsidRDefault="002E765B" w:rsidP="002B0FBE">
            <w:pPr>
              <w:pStyle w:val="TableParagraph"/>
              <w:spacing w:line="207" w:lineRule="exact"/>
              <w:ind w:left="113" w:right="110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</w:rPr>
              <w:t>2</w:t>
            </w:r>
            <w:r w:rsidRPr="00FD321B">
              <w:rPr>
                <w:b/>
                <w:spacing w:val="-1"/>
                <w:sz w:val="24"/>
                <w:szCs w:val="24"/>
              </w:rPr>
              <w:t xml:space="preserve"> </w:t>
            </w:r>
            <w:r w:rsidR="002B0FBE" w:rsidRPr="00FD321B">
              <w:rPr>
                <w:b/>
                <w:sz w:val="24"/>
                <w:szCs w:val="24"/>
                <w:lang w:val="ru-RU"/>
              </w:rPr>
              <w:t>день</w:t>
            </w:r>
          </w:p>
          <w:p w:rsidR="002B0FBE" w:rsidRPr="00FD321B" w:rsidRDefault="002B0FBE" w:rsidP="002B0FBE">
            <w:pPr>
              <w:pStyle w:val="TableParagraph"/>
              <w:spacing w:line="207" w:lineRule="exact"/>
              <w:ind w:left="113" w:right="110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28.05.2026</w:t>
            </w:r>
          </w:p>
        </w:tc>
        <w:tc>
          <w:tcPr>
            <w:tcW w:w="3401" w:type="dxa"/>
            <w:gridSpan w:val="2"/>
          </w:tcPr>
          <w:p w:rsidR="002E765B" w:rsidRPr="00FD321B" w:rsidRDefault="002E765B" w:rsidP="00D52DDD">
            <w:pPr>
              <w:pStyle w:val="TableParagraph"/>
              <w:spacing w:line="207" w:lineRule="exact"/>
              <w:ind w:left="103" w:right="95"/>
              <w:jc w:val="center"/>
              <w:rPr>
                <w:b/>
                <w:sz w:val="24"/>
                <w:szCs w:val="24"/>
              </w:rPr>
            </w:pPr>
            <w:r w:rsidRPr="00FD321B">
              <w:rPr>
                <w:b/>
                <w:sz w:val="24"/>
                <w:szCs w:val="24"/>
              </w:rPr>
              <w:t>3</w:t>
            </w:r>
            <w:r w:rsidRPr="00FD321B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="002B0FBE" w:rsidRPr="00FD321B">
              <w:rPr>
                <w:b/>
                <w:sz w:val="24"/>
                <w:szCs w:val="24"/>
              </w:rPr>
              <w:t>день</w:t>
            </w:r>
            <w:proofErr w:type="spellEnd"/>
          </w:p>
          <w:p w:rsidR="002B0FBE" w:rsidRPr="00FD321B" w:rsidRDefault="002B0FBE" w:rsidP="00D52DDD">
            <w:pPr>
              <w:pStyle w:val="TableParagraph"/>
              <w:spacing w:line="207" w:lineRule="exact"/>
              <w:ind w:left="103" w:right="95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02.06.2026</w:t>
            </w:r>
          </w:p>
        </w:tc>
        <w:tc>
          <w:tcPr>
            <w:tcW w:w="3749" w:type="dxa"/>
            <w:gridSpan w:val="2"/>
          </w:tcPr>
          <w:p w:rsidR="002E765B" w:rsidRPr="00FD321B" w:rsidRDefault="002E765B" w:rsidP="00D52DDD">
            <w:pPr>
              <w:pStyle w:val="TableParagraph"/>
              <w:spacing w:line="207" w:lineRule="exact"/>
              <w:ind w:left="387" w:right="382"/>
              <w:jc w:val="center"/>
              <w:rPr>
                <w:b/>
                <w:sz w:val="24"/>
                <w:szCs w:val="24"/>
              </w:rPr>
            </w:pPr>
            <w:r w:rsidRPr="00FD321B">
              <w:rPr>
                <w:b/>
                <w:sz w:val="24"/>
                <w:szCs w:val="24"/>
              </w:rPr>
              <w:t>4</w:t>
            </w:r>
            <w:r w:rsidRPr="00FD321B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="002B0FBE" w:rsidRPr="00FD321B">
              <w:rPr>
                <w:b/>
                <w:sz w:val="24"/>
                <w:szCs w:val="24"/>
              </w:rPr>
              <w:t>день</w:t>
            </w:r>
            <w:proofErr w:type="spellEnd"/>
          </w:p>
          <w:p w:rsidR="002B0FBE" w:rsidRPr="00FD321B" w:rsidRDefault="002B0FBE" w:rsidP="00D52DDD">
            <w:pPr>
              <w:pStyle w:val="TableParagraph"/>
              <w:spacing w:line="207" w:lineRule="exact"/>
              <w:ind w:left="387" w:right="382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03.06.2026</w:t>
            </w:r>
          </w:p>
        </w:tc>
      </w:tr>
      <w:tr w:rsidR="001E4571" w:rsidRPr="00FD321B" w:rsidTr="00FD321B">
        <w:trPr>
          <w:trHeight w:val="686"/>
        </w:trPr>
        <w:tc>
          <w:tcPr>
            <w:tcW w:w="2107" w:type="dxa"/>
            <w:gridSpan w:val="3"/>
          </w:tcPr>
          <w:p w:rsidR="001E4571" w:rsidRPr="00FD321B" w:rsidRDefault="001E4571" w:rsidP="001E457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1E4571" w:rsidRPr="00FD321B" w:rsidRDefault="001E4571" w:rsidP="001E4571">
            <w:pPr>
              <w:pStyle w:val="TableParagraph"/>
              <w:ind w:left="141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08.0</w:t>
            </w:r>
            <w:r w:rsidRPr="00FD321B">
              <w:rPr>
                <w:sz w:val="24"/>
                <w:szCs w:val="24"/>
              </w:rPr>
              <w:t>0</w:t>
            </w:r>
            <w:r w:rsidRPr="00FD321B">
              <w:rPr>
                <w:spacing w:val="-1"/>
                <w:sz w:val="24"/>
                <w:szCs w:val="24"/>
              </w:rPr>
              <w:t xml:space="preserve"> </w:t>
            </w:r>
            <w:r w:rsidRPr="00FD321B">
              <w:rPr>
                <w:sz w:val="24"/>
                <w:szCs w:val="24"/>
              </w:rPr>
              <w:t>– 08.45</w:t>
            </w:r>
          </w:p>
        </w:tc>
        <w:tc>
          <w:tcPr>
            <w:tcW w:w="3401" w:type="dxa"/>
            <w:gridSpan w:val="2"/>
          </w:tcPr>
          <w:p w:rsidR="00EE4F3C" w:rsidRPr="00FD321B" w:rsidRDefault="00EE4F3C" w:rsidP="00EE4F3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лагеря- линейка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жественная церемония подъема флага </w:t>
            </w:r>
            <w:proofErr w:type="gramStart"/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Ф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</w:t>
            </w:r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Крым. Исполнение гимнов.</w:t>
            </w:r>
          </w:p>
          <w:p w:rsidR="00EE4F3C" w:rsidRPr="00FD321B" w:rsidRDefault="00EE4F3C" w:rsidP="00EE4F3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режимом дня. Проведение </w:t>
            </w:r>
            <w:r w:rsidRPr="00FD32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ru-RU"/>
              </w:rPr>
              <w:t>инструктажа по правилам безопасности.</w:t>
            </w:r>
          </w:p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Сбор детей</w:t>
            </w:r>
            <w:r w:rsidR="00EE4F3C" w:rsidRPr="00FD321B">
              <w:rPr>
                <w:sz w:val="24"/>
                <w:szCs w:val="24"/>
                <w:lang w:val="ru-RU"/>
              </w:rPr>
              <w:t>.</w:t>
            </w:r>
          </w:p>
          <w:p w:rsidR="00EE4F3C" w:rsidRPr="00FD321B" w:rsidRDefault="00EE4F3C" w:rsidP="00EE4F3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тие дня «Первым приготовиться!».</w:t>
            </w:r>
          </w:p>
          <w:p w:rsidR="00EE4F3C" w:rsidRPr="00FD321B" w:rsidRDefault="00EE4F3C" w:rsidP="00EE4F3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жественная церемония подъема флага РФ и Республики Крым.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гимнов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Сбор детей</w:t>
            </w:r>
          </w:p>
          <w:p w:rsidR="00EE4F3C" w:rsidRPr="00FD321B" w:rsidRDefault="00EE4F3C" w:rsidP="00EE4F3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</w:t>
            </w:r>
          </w:p>
          <w:p w:rsidR="00EE4F3C" w:rsidRPr="00FD321B" w:rsidRDefault="00EE4F3C" w:rsidP="00EE4F3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жественная церемония подъема флага РФ и Республики Крым.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гимнов.Знакомств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Сбор детей</w:t>
            </w:r>
          </w:p>
          <w:p w:rsidR="00C26507" w:rsidRPr="00FD321B" w:rsidRDefault="00C26507" w:rsidP="00611BAE">
            <w:pPr>
              <w:widowControl/>
              <w:spacing w:after="160" w:line="259" w:lineRule="auto"/>
              <w:ind w:left="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</w:t>
            </w:r>
          </w:p>
          <w:p w:rsidR="00C26507" w:rsidRPr="00FD321B" w:rsidRDefault="00C26507" w:rsidP="00611BAE">
            <w:pPr>
              <w:widowControl/>
              <w:numPr>
                <w:ilvl w:val="0"/>
                <w:numId w:val="1"/>
              </w:numPr>
              <w:spacing w:after="160" w:line="259" w:lineRule="auto"/>
              <w:ind w:left="6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Торжественная церемония подъёма флага РФ и Республики Крым.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гимнов.Знакомств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</w:p>
        </w:tc>
      </w:tr>
      <w:tr w:rsidR="001E4571" w:rsidRPr="00FD321B" w:rsidTr="00FD321B">
        <w:trPr>
          <w:trHeight w:val="758"/>
        </w:trPr>
        <w:tc>
          <w:tcPr>
            <w:tcW w:w="2107" w:type="dxa"/>
            <w:gridSpan w:val="3"/>
          </w:tcPr>
          <w:p w:rsidR="001E4571" w:rsidRPr="00FD321B" w:rsidRDefault="001E4571" w:rsidP="001E4571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09.0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09.15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EE4F3C" w:rsidRPr="00FD321B" w:rsidRDefault="00EE4F3C" w:rsidP="00EE4F3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E4571" w:rsidRPr="00FD321B" w:rsidRDefault="001E4571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EE4F3C" w:rsidRPr="00FD321B" w:rsidRDefault="00EE4F3C" w:rsidP="00EE4F3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E4571" w:rsidRPr="00FD321B" w:rsidRDefault="001E4571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EE4F3C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rFonts w:eastAsiaTheme="minorHAnsi"/>
                <w:sz w:val="24"/>
                <w:szCs w:val="24"/>
                <w:lang w:val="ru-RU"/>
              </w:rPr>
              <w:t>Утренняя зарядка «</w:t>
            </w:r>
            <w:proofErr w:type="gramStart"/>
            <w:r w:rsidRPr="00FD321B">
              <w:rPr>
                <w:rFonts w:eastAsiaTheme="minorHAnsi"/>
                <w:sz w:val="24"/>
                <w:szCs w:val="24"/>
                <w:lang w:val="ru-RU"/>
              </w:rPr>
              <w:t>Дружба»(</w:t>
            </w:r>
            <w:proofErr w:type="gramEnd"/>
            <w:r w:rsidRPr="00FD321B">
              <w:rPr>
                <w:rFonts w:eastAsiaTheme="minorHAnsi"/>
                <w:sz w:val="24"/>
                <w:szCs w:val="24"/>
                <w:lang w:val="ru-RU"/>
              </w:rPr>
              <w:t>игровая).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C26507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беговая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 xml:space="preserve">.    </w:t>
            </w:r>
          </w:p>
        </w:tc>
      </w:tr>
      <w:tr w:rsidR="001E4571" w:rsidRPr="00FD321B" w:rsidTr="00FD321B">
        <w:trPr>
          <w:trHeight w:val="681"/>
        </w:trPr>
        <w:tc>
          <w:tcPr>
            <w:tcW w:w="2107" w:type="dxa"/>
            <w:gridSpan w:val="3"/>
          </w:tcPr>
          <w:p w:rsidR="001E4571" w:rsidRPr="00FD321B" w:rsidRDefault="001E4571" w:rsidP="001E4571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09.15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09.3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</w:tr>
      <w:tr w:rsidR="001E4571" w:rsidRPr="00FD321B" w:rsidTr="00FD321B">
        <w:trPr>
          <w:trHeight w:val="683"/>
        </w:trPr>
        <w:tc>
          <w:tcPr>
            <w:tcW w:w="2107" w:type="dxa"/>
            <w:gridSpan w:val="3"/>
          </w:tcPr>
          <w:p w:rsidR="001E4571" w:rsidRPr="00FD321B" w:rsidRDefault="001E4571" w:rsidP="001E457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84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09.30</w:t>
            </w:r>
            <w:r w:rsidRPr="00FD321B">
              <w:rPr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sz w:val="24"/>
                <w:szCs w:val="24"/>
              </w:rPr>
              <w:t>–</w:t>
            </w:r>
            <w:r w:rsidRPr="00FD321B">
              <w:rPr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sz w:val="24"/>
                <w:szCs w:val="24"/>
              </w:rPr>
              <w:t>11.3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ind w:left="103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по плану отрядов</w:t>
            </w:r>
          </w:p>
          <w:p w:rsidR="009E6278" w:rsidRPr="00FD321B" w:rsidRDefault="009E6278" w:rsidP="009E6278">
            <w:pPr>
              <w:pStyle w:val="a3"/>
              <w:rPr>
                <w:rFonts w:ascii="Times New Roman" w:eastAsia="Calibri" w:hAnsi="Times New Roman" w:cs="Times New Roman"/>
                <w:color w:val="auto"/>
                <w:kern w:val="2"/>
                <w:lang w:val="ru-RU" w:eastAsia="en-US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color w:val="auto"/>
                <w:kern w:val="2"/>
                <w:lang w:val="ru-RU" w:eastAsia="en-US"/>
                <w14:ligatures w14:val="standardContextual"/>
              </w:rPr>
              <w:t xml:space="preserve">Огонёк знакомства «Если вы есть, будьте первыми!».  Творческая визитка.                </w:t>
            </w:r>
          </w:p>
          <w:p w:rsidR="009E6278" w:rsidRPr="00FD321B" w:rsidRDefault="009E6278" w:rsidP="009E6278">
            <w:pPr>
              <w:pStyle w:val="a3"/>
              <w:rPr>
                <w:rFonts w:ascii="Times New Roman" w:eastAsia="Calibri" w:hAnsi="Times New Roman" w:cs="Times New Roman"/>
                <w:color w:val="auto"/>
                <w:kern w:val="2"/>
                <w:lang w:val="ru-RU" w:eastAsia="en-US"/>
                <w14:ligatures w14:val="standardContextual"/>
              </w:rPr>
            </w:pPr>
            <w:r w:rsidRPr="00FD321B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Операция «Уют».</w:t>
            </w:r>
            <w:r w:rsidRPr="00FD321B">
              <w:rPr>
                <w:rFonts w:ascii="Times New Roman" w:eastAsia="Calibri" w:hAnsi="Times New Roman" w:cs="Times New Roman"/>
                <w:color w:val="auto"/>
                <w:kern w:val="2"/>
                <w:lang w:val="ru-RU" w:eastAsia="en-US"/>
                <w14:ligatures w14:val="standardContextual"/>
              </w:rPr>
              <w:t xml:space="preserve"> Экологическая игра.                   </w:t>
            </w:r>
          </w:p>
          <w:p w:rsidR="009E6278" w:rsidRPr="00FD321B" w:rsidRDefault="009E6278" w:rsidP="009E6278">
            <w:pPr>
              <w:pStyle w:val="a3"/>
              <w:rPr>
                <w:rFonts w:ascii="Times New Roman" w:hAnsi="Times New Roman" w:cs="Times New Roman"/>
                <w:color w:val="0D0D0D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lang w:val="ru-RU"/>
              </w:rPr>
              <w:t xml:space="preserve">Весёлыми тропинками лета (открытие смены) «Здравствуй лето».                         </w:t>
            </w:r>
          </w:p>
          <w:p w:rsidR="009E6278" w:rsidRPr="00FD321B" w:rsidRDefault="009E6278" w:rsidP="001E4571">
            <w:pPr>
              <w:pStyle w:val="TableParagraph"/>
              <w:ind w:left="103" w:right="9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ind w:left="103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lastRenderedPageBreak/>
              <w:t>Работа по плану отрядов</w:t>
            </w:r>
          </w:p>
          <w:p w:rsidR="001F1BF3" w:rsidRPr="00FD321B" w:rsidRDefault="001F1BF3" w:rsidP="001F1BF3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ка безопасности «Осторожно, огонь».</w:t>
            </w:r>
          </w:p>
          <w:p w:rsidR="001F1BF3" w:rsidRPr="00FD321B" w:rsidRDefault="001F1BF3" w:rsidP="001F1BF3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матический час «Открывая страницы интересной книги…».</w:t>
            </w:r>
          </w:p>
          <w:p w:rsidR="001F1BF3" w:rsidRPr="00FD321B" w:rsidRDefault="001F1BF3" w:rsidP="001F1BF3">
            <w:pPr>
              <w:widowControl/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  <w:lang w:val="ru-RU"/>
              </w:rPr>
              <w:t>Интеллектуальная</w:t>
            </w:r>
            <w:r w:rsidRPr="00FD321B">
              <w:rPr>
                <w:rFonts w:ascii="Times New Roman" w:eastAsia="Palatino Linotype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D321B">
              <w:rPr>
                <w:rFonts w:ascii="Times New Roman" w:eastAsia="Palatino Linotype" w:hAnsi="Times New Roman" w:cs="Times New Roman"/>
                <w:spacing w:val="-4"/>
                <w:sz w:val="24"/>
                <w:szCs w:val="24"/>
                <w:lang w:val="ru-RU"/>
              </w:rPr>
              <w:t xml:space="preserve">игра  </w:t>
            </w: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«</w:t>
            </w:r>
            <w:proofErr w:type="gramEnd"/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Хочу</w:t>
            </w:r>
            <w:r w:rsidRPr="00FD321B">
              <w:rPr>
                <w:rFonts w:ascii="Times New Roman" w:eastAsia="Calibri" w:hAnsi="Times New Roman" w:cs="Times New Roman"/>
                <w:spacing w:val="-5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всё</w:t>
            </w:r>
            <w:r w:rsidRPr="00FD321B">
              <w:rPr>
                <w:rFonts w:ascii="Times New Roman" w:eastAsia="Calibri" w:hAnsi="Times New Roman" w:cs="Times New Roman"/>
                <w:spacing w:val="-5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знать!»</w:t>
            </w:r>
          </w:p>
          <w:p w:rsidR="001F1BF3" w:rsidRPr="00FD321B" w:rsidRDefault="001F1BF3" w:rsidP="001F1B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ind w:left="103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lastRenderedPageBreak/>
              <w:t>Работа по плану отрядов</w:t>
            </w:r>
          </w:p>
          <w:p w:rsidR="001F1BF3" w:rsidRPr="00FD321B" w:rsidRDefault="001F1BF3" w:rsidP="001F1BF3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утка здоровья «Личная гигиена».                                 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брое дело Орлят России– плетение маскировочных сетей для участников СВО.   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Конкурс</w:t>
            </w:r>
            <w:r w:rsidRPr="00FD321B">
              <w:rPr>
                <w:rFonts w:ascii="Times New Roman" w:eastAsia="Calibri" w:hAnsi="Times New Roman" w:cs="Times New Roman"/>
                <w:spacing w:val="-11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рисунков</w:t>
            </w:r>
            <w:r w:rsidRPr="00FD321B">
              <w:rPr>
                <w:rFonts w:ascii="Times New Roman" w:eastAsia="Calibri" w:hAnsi="Times New Roman" w:cs="Times New Roman"/>
                <w:spacing w:val="-11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на</w:t>
            </w:r>
            <w:r w:rsidRPr="00FD321B">
              <w:rPr>
                <w:rFonts w:ascii="Times New Roman" w:eastAsia="Calibri" w:hAnsi="Times New Roman" w:cs="Times New Roman"/>
                <w:spacing w:val="-11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асфальте «Мы едины!»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</w:p>
          <w:p w:rsidR="001F1BF3" w:rsidRPr="00FD321B" w:rsidRDefault="001F1BF3" w:rsidP="001E4571">
            <w:pPr>
              <w:pStyle w:val="TableParagraph"/>
              <w:ind w:left="103" w:right="9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ind w:left="103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lastRenderedPageBreak/>
              <w:t>Работа по плану отрядов</w:t>
            </w:r>
          </w:p>
          <w:p w:rsidR="001F1BF3" w:rsidRPr="00FD321B" w:rsidRDefault="001F1BF3" w:rsidP="001F1BF3">
            <w:pPr>
              <w:widowControl/>
              <w:numPr>
                <w:ilvl w:val="0"/>
                <w:numId w:val="1"/>
              </w:numPr>
              <w:spacing w:after="160" w:line="259" w:lineRule="auto"/>
              <w:ind w:left="6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кторина, посвященное Дню защиты детей «Круг друзей»</w:t>
            </w:r>
          </w:p>
          <w:p w:rsidR="001F1BF3" w:rsidRPr="00FD321B" w:rsidRDefault="001F1BF3" w:rsidP="001F1BF3">
            <w:pPr>
              <w:widowControl/>
              <w:numPr>
                <w:ilvl w:val="0"/>
                <w:numId w:val="1"/>
              </w:numPr>
              <w:spacing w:after="160" w:line="259" w:lineRule="auto"/>
              <w:ind w:left="6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lastRenderedPageBreak/>
              <w:t xml:space="preserve">Волонтёрский мастер-класс «Классная встреча» (Диалог с участниками Движения Первых). </w:t>
            </w:r>
          </w:p>
          <w:p w:rsidR="001F1BF3" w:rsidRPr="00FD321B" w:rsidRDefault="001F1BF3" w:rsidP="001F1BF3">
            <w:pPr>
              <w:widowControl/>
              <w:numPr>
                <w:ilvl w:val="0"/>
                <w:numId w:val="1"/>
              </w:numPr>
              <w:spacing w:after="160" w:line="259" w:lineRule="auto"/>
              <w:ind w:left="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Хронологический журнал «История развития Движения Первых в России».</w:t>
            </w:r>
          </w:p>
          <w:p w:rsidR="001F1BF3" w:rsidRPr="00FD321B" w:rsidRDefault="001F1BF3" w:rsidP="001E4571">
            <w:pPr>
              <w:pStyle w:val="TableParagraph"/>
              <w:ind w:left="103" w:right="9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E4571" w:rsidRPr="00FD321B" w:rsidTr="00FD321B">
        <w:trPr>
          <w:trHeight w:val="1446"/>
        </w:trPr>
        <w:tc>
          <w:tcPr>
            <w:tcW w:w="2107" w:type="dxa"/>
            <w:gridSpan w:val="3"/>
          </w:tcPr>
          <w:p w:rsidR="001E4571" w:rsidRPr="00FD321B" w:rsidRDefault="001E4571" w:rsidP="001E457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86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11.3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</w:t>
            </w:r>
            <w:r w:rsidRPr="00FD321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12</w:t>
            </w:r>
            <w:r w:rsidRPr="00FD321B">
              <w:rPr>
                <w:sz w:val="24"/>
                <w:szCs w:val="24"/>
                <w:lang w:val="ru-RU"/>
              </w:rPr>
              <w:t>.3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9E6278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кружков и секций</w:t>
            </w:r>
            <w:r w:rsidR="009E6278" w:rsidRPr="00FD321B">
              <w:rPr>
                <w:sz w:val="24"/>
                <w:szCs w:val="24"/>
                <w:lang w:val="ru-RU"/>
              </w:rPr>
              <w:t>.</w:t>
            </w:r>
          </w:p>
          <w:p w:rsidR="009E6278" w:rsidRPr="00FD321B" w:rsidRDefault="009E6278" w:rsidP="009E6278">
            <w:pPr>
              <w:pStyle w:val="a3"/>
              <w:rPr>
                <w:rFonts w:ascii="Times New Roman" w:hAnsi="Times New Roman" w:cs="Times New Roman"/>
                <w:color w:val="0D0D0D"/>
                <w:lang w:val="ru-RU"/>
              </w:rPr>
            </w:pPr>
            <w:r w:rsidRPr="00FD321B">
              <w:rPr>
                <w:rFonts w:ascii="Times New Roman" w:hAnsi="Times New Roman" w:cs="Times New Roman"/>
                <w:color w:val="0D0D0D"/>
                <w:lang w:val="ru-RU"/>
              </w:rPr>
              <w:t>Информационный час.</w:t>
            </w:r>
            <w:r w:rsidR="00E13894" w:rsidRPr="00FD321B">
              <w:rPr>
                <w:rFonts w:ascii="Times New Roman" w:hAnsi="Times New Roman" w:cs="Times New Roman"/>
                <w:color w:val="0D0D0D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lang w:val="ru-RU"/>
              </w:rPr>
              <w:t xml:space="preserve">Знакомство с легендой </w:t>
            </w:r>
            <w:proofErr w:type="gramStart"/>
            <w:r w:rsidRPr="00FD321B">
              <w:rPr>
                <w:rFonts w:ascii="Times New Roman" w:hAnsi="Times New Roman" w:cs="Times New Roman"/>
                <w:color w:val="0D0D0D"/>
                <w:lang w:val="ru-RU"/>
              </w:rPr>
              <w:t xml:space="preserve">лагеря.   </w:t>
            </w:r>
            <w:proofErr w:type="gramEnd"/>
            <w:r w:rsidRPr="00FD321B">
              <w:rPr>
                <w:rFonts w:ascii="Times New Roman" w:hAnsi="Times New Roman" w:cs="Times New Roman"/>
                <w:color w:val="0D0D0D"/>
                <w:lang w:val="ru-RU"/>
              </w:rPr>
              <w:t xml:space="preserve">                                 </w:t>
            </w:r>
            <w:r w:rsidRPr="00FD321B">
              <w:rPr>
                <w:rFonts w:ascii="Times New Roman" w:hAnsi="Times New Roman" w:cs="Times New Roman"/>
                <w:color w:val="0D0D0D"/>
                <w:lang w:val="ru-RU"/>
              </w:rPr>
              <w:t xml:space="preserve">  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9E6278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кружков и секций</w:t>
            </w:r>
            <w:r w:rsidR="009E6278" w:rsidRPr="00FD321B">
              <w:rPr>
                <w:sz w:val="24"/>
                <w:szCs w:val="24"/>
                <w:lang w:val="ru-RU"/>
              </w:rPr>
              <w:t>.</w:t>
            </w:r>
          </w:p>
          <w:p w:rsidR="001F1BF3" w:rsidRPr="00FD321B" w:rsidRDefault="001F1BF3" w:rsidP="001F1BF3">
            <w:pPr>
              <w:widowControl/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Подвижные игры на воздухе.</w:t>
            </w:r>
          </w:p>
          <w:p w:rsidR="001F1BF3" w:rsidRPr="00FD321B" w:rsidRDefault="001F1BF3" w:rsidP="009E6278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9E6278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кружков и секций</w:t>
            </w:r>
            <w:r w:rsidR="009E6278" w:rsidRPr="00FD321B">
              <w:rPr>
                <w:sz w:val="24"/>
                <w:szCs w:val="24"/>
                <w:lang w:val="ru-RU"/>
              </w:rPr>
              <w:t>.</w:t>
            </w:r>
          </w:p>
          <w:p w:rsidR="001F1BF3" w:rsidRPr="00FD321B" w:rsidRDefault="001F1BF3" w:rsidP="009E6278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FD321B">
              <w:rPr>
                <w:color w:val="0D0D0D"/>
                <w:sz w:val="24"/>
                <w:szCs w:val="24"/>
                <w:lang w:val="ru-RU"/>
              </w:rPr>
              <w:t>Занятие</w:t>
            </w:r>
            <w:r w:rsidRPr="00FD321B">
              <w:rPr>
                <w:color w:val="0D0D0D"/>
                <w:spacing w:val="-4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color w:val="0D0D0D"/>
                <w:sz w:val="24"/>
                <w:szCs w:val="24"/>
                <w:lang w:val="ru-RU"/>
              </w:rPr>
              <w:t>с</w:t>
            </w:r>
            <w:r w:rsidRPr="00FD321B">
              <w:rPr>
                <w:color w:val="0D0D0D"/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color w:val="0D0D0D"/>
                <w:sz w:val="24"/>
                <w:szCs w:val="24"/>
                <w:lang w:val="ru-RU"/>
              </w:rPr>
              <w:t>элементами</w:t>
            </w:r>
            <w:r w:rsidRPr="00FD321B">
              <w:rPr>
                <w:color w:val="0D0D0D"/>
                <w:spacing w:val="-2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color w:val="0D0D0D"/>
                <w:sz w:val="24"/>
                <w:szCs w:val="24"/>
                <w:lang w:val="ru-RU"/>
              </w:rPr>
              <w:t>тренинга</w:t>
            </w:r>
            <w:r w:rsidRPr="00FD321B">
              <w:rPr>
                <w:color w:val="0D0D0D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color w:val="0D0D0D"/>
                <w:sz w:val="24"/>
                <w:szCs w:val="24"/>
                <w:lang w:val="ru-RU"/>
              </w:rPr>
              <w:t>«Солнце</w:t>
            </w:r>
            <w:r w:rsidRPr="00FD321B">
              <w:rPr>
                <w:color w:val="0D0D0D"/>
                <w:spacing w:val="-4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color w:val="0D0D0D"/>
                <w:sz w:val="24"/>
                <w:szCs w:val="24"/>
                <w:lang w:val="ru-RU"/>
              </w:rPr>
              <w:t>дружбы</w:t>
            </w:r>
            <w:proofErr w:type="gramStart"/>
            <w:r w:rsidRPr="00FD321B">
              <w:rPr>
                <w:color w:val="0D0D0D"/>
                <w:sz w:val="24"/>
                <w:szCs w:val="24"/>
                <w:lang w:val="ru-RU"/>
              </w:rPr>
              <w:t>».</w:t>
            </w:r>
            <w:r w:rsidRPr="00FD321B">
              <w:rPr>
                <w:rFonts w:eastAsiaTheme="minorHAnsi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FD321B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9E6278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кружков и секций</w:t>
            </w:r>
            <w:r w:rsidR="009E6278" w:rsidRPr="00FD321B">
              <w:rPr>
                <w:sz w:val="24"/>
                <w:szCs w:val="24"/>
                <w:lang w:val="ru-RU"/>
              </w:rPr>
              <w:t>.</w:t>
            </w:r>
          </w:p>
          <w:p w:rsidR="001F1BF3" w:rsidRPr="00FD321B" w:rsidRDefault="001F1BF3" w:rsidP="001F1BF3">
            <w:pPr>
              <w:widowControl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Игры на свежем воздухе.</w:t>
            </w:r>
          </w:p>
          <w:p w:rsidR="001F1BF3" w:rsidRPr="00FD321B" w:rsidRDefault="001F1BF3" w:rsidP="009E6278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</w:p>
        </w:tc>
      </w:tr>
      <w:tr w:rsidR="001E4571" w:rsidRPr="00FD321B" w:rsidTr="00FD321B">
        <w:trPr>
          <w:trHeight w:val="758"/>
        </w:trPr>
        <w:tc>
          <w:tcPr>
            <w:tcW w:w="2107" w:type="dxa"/>
            <w:gridSpan w:val="3"/>
          </w:tcPr>
          <w:p w:rsidR="001E4571" w:rsidRPr="00FD321B" w:rsidRDefault="001E4571" w:rsidP="001E4571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12</w:t>
            </w:r>
            <w:r w:rsidRPr="00FD321B">
              <w:rPr>
                <w:sz w:val="24"/>
                <w:szCs w:val="24"/>
                <w:lang w:val="ru-RU"/>
              </w:rPr>
              <w:t>.3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12.5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</w:tr>
      <w:tr w:rsidR="001E4571" w:rsidRPr="00FD321B" w:rsidTr="00FD321B">
        <w:trPr>
          <w:trHeight w:val="683"/>
        </w:trPr>
        <w:tc>
          <w:tcPr>
            <w:tcW w:w="2107" w:type="dxa"/>
            <w:gridSpan w:val="3"/>
          </w:tcPr>
          <w:p w:rsidR="001E4571" w:rsidRPr="00FD321B" w:rsidRDefault="001E4571" w:rsidP="001E4571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12.5</w:t>
            </w:r>
            <w:r w:rsidRPr="00FD321B">
              <w:rPr>
                <w:sz w:val="24"/>
                <w:szCs w:val="24"/>
                <w:lang w:val="ru-RU"/>
              </w:rPr>
              <w:t>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14.0</w:t>
            </w:r>
            <w:r w:rsidRPr="00FD321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9E6278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Деятельность по интересам</w:t>
            </w:r>
            <w:r w:rsidR="009E6278" w:rsidRPr="00FD321B">
              <w:rPr>
                <w:sz w:val="24"/>
                <w:szCs w:val="24"/>
                <w:lang w:val="ru-RU"/>
              </w:rPr>
              <w:t>.</w:t>
            </w:r>
          </w:p>
          <w:p w:rsidR="009E6278" w:rsidRPr="00FD321B" w:rsidRDefault="009E6278" w:rsidP="009E6278">
            <w:pPr>
              <w:pStyle w:val="a3"/>
              <w:rPr>
                <w:rFonts w:ascii="Times New Roman" w:eastAsia="Calibri" w:hAnsi="Times New Roman" w:cs="Times New Roman"/>
                <w:color w:val="auto"/>
                <w:kern w:val="2"/>
                <w:lang w:val="ru-RU" w:eastAsia="en-US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color w:val="auto"/>
                <w:kern w:val="2"/>
                <w:lang w:val="ru-RU" w:eastAsia="en-US"/>
                <w14:ligatures w14:val="standardContextual"/>
              </w:rPr>
              <w:t>Творческие игры-задания для знакомства и взаимодействия «Первые впечатления».</w:t>
            </w:r>
          </w:p>
          <w:p w:rsidR="001F1BF3" w:rsidRPr="00FD321B" w:rsidRDefault="001F1BF3" w:rsidP="009E6278">
            <w:pPr>
              <w:pStyle w:val="a3"/>
              <w:rPr>
                <w:rFonts w:ascii="Times New Roman" w:hAnsi="Times New Roman" w:cs="Times New Roman"/>
                <w:color w:val="0D0D0D"/>
                <w:lang w:val="ru-RU"/>
              </w:rPr>
            </w:pPr>
            <w:proofErr w:type="gramStart"/>
            <w:r w:rsidRPr="00FD321B">
              <w:rPr>
                <w:rFonts w:ascii="Times New Roman" w:eastAsia="Palatino Linotype" w:hAnsi="Times New Roman" w:cs="Times New Roman"/>
                <w:color w:val="auto"/>
                <w:lang w:val="ru-RU" w:eastAsia="en-US"/>
              </w:rPr>
              <w:t xml:space="preserve">Дневной </w:t>
            </w:r>
            <w:r w:rsidRPr="00FD321B">
              <w:rPr>
                <w:rFonts w:ascii="Times New Roman" w:eastAsia="Palatino Linotype" w:hAnsi="Times New Roman" w:cs="Times New Roman"/>
                <w:color w:val="auto"/>
                <w:spacing w:val="-9"/>
                <w:lang w:val="ru-RU" w:eastAsia="en-US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color w:val="auto"/>
                <w:lang w:val="ru-RU" w:eastAsia="en-US"/>
              </w:rPr>
              <w:t>сбор</w:t>
            </w:r>
            <w:proofErr w:type="gramEnd"/>
            <w:r w:rsidRPr="00FD321B">
              <w:rPr>
                <w:rFonts w:ascii="Times New Roman" w:eastAsia="Palatino Linotype" w:hAnsi="Times New Roman" w:cs="Times New Roman"/>
                <w:color w:val="auto"/>
                <w:spacing w:val="-8"/>
                <w:lang w:val="ru-RU" w:eastAsia="en-US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color w:val="auto"/>
                <w:spacing w:val="-2"/>
                <w:lang w:val="ru-RU" w:eastAsia="en-US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color w:val="auto"/>
                <w:spacing w:val="-2"/>
                <w:kern w:val="2"/>
                <w:lang w:val="ru-RU" w:eastAsia="en-US"/>
                <w14:ligatures w14:val="standardContextual"/>
              </w:rPr>
              <w:t xml:space="preserve"> (Итоги дня).</w:t>
            </w:r>
            <w:r w:rsidRPr="00FD321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color w:val="auto"/>
                <w:spacing w:val="-2"/>
                <w:kern w:val="2"/>
                <w:lang w:val="ru-RU" w:eastAsia="en-US"/>
                <w14:ligatures w14:val="standardContextual"/>
              </w:rPr>
              <w:t xml:space="preserve">Спуск Государственного флага РФ и Республики </w:t>
            </w:r>
            <w:proofErr w:type="spellStart"/>
            <w:r w:rsidRPr="00FD321B">
              <w:rPr>
                <w:rFonts w:ascii="Times New Roman" w:eastAsia="Calibri" w:hAnsi="Times New Roman" w:cs="Times New Roman"/>
                <w:color w:val="auto"/>
                <w:spacing w:val="-2"/>
                <w:kern w:val="2"/>
                <w:lang w:val="ru-RU" w:eastAsia="en-US"/>
                <w14:ligatures w14:val="standardContextual"/>
              </w:rPr>
              <w:t>Крым</w:t>
            </w:r>
            <w:r w:rsidRPr="00FD321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.Фото</w:t>
            </w:r>
            <w:proofErr w:type="spellEnd"/>
            <w:r w:rsidRPr="00FD321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 xml:space="preserve"> дня.</w:t>
            </w:r>
          </w:p>
          <w:p w:rsidR="009E6278" w:rsidRPr="00FD321B" w:rsidRDefault="009E6278" w:rsidP="001E4571">
            <w:pPr>
              <w:pStyle w:val="TableParagraph"/>
              <w:ind w:left="105" w:right="9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1E4571" w:rsidRPr="00FD321B" w:rsidRDefault="001E4571" w:rsidP="009E6278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Деятельность по интересам</w:t>
            </w:r>
            <w:r w:rsidR="001F1BF3" w:rsidRPr="00FD321B">
              <w:rPr>
                <w:sz w:val="24"/>
                <w:szCs w:val="24"/>
                <w:lang w:val="ru-RU"/>
              </w:rPr>
              <w:t>.</w:t>
            </w:r>
          </w:p>
          <w:p w:rsidR="001F1BF3" w:rsidRPr="00FD321B" w:rsidRDefault="001F1BF3" w:rsidP="001F1BF3">
            <w:pPr>
              <w:widowControl/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Конкурс знатоков «Ларец народной мудрости».</w:t>
            </w:r>
          </w:p>
          <w:p w:rsidR="001F1BF3" w:rsidRPr="00FD321B" w:rsidRDefault="001F1BF3" w:rsidP="009E6278">
            <w:pPr>
              <w:pStyle w:val="TableParagraph"/>
              <w:ind w:right="95"/>
              <w:rPr>
                <w:rFonts w:eastAsia="Palatino Linotype"/>
                <w:sz w:val="24"/>
                <w:szCs w:val="24"/>
                <w:lang w:val="ru-RU"/>
              </w:rPr>
            </w:pPr>
          </w:p>
          <w:p w:rsidR="001F1BF3" w:rsidRPr="00FD321B" w:rsidRDefault="001F1BF3" w:rsidP="009E6278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eastAsia="Palatino Linotype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eastAsia="Palatino Linotype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eastAsia="Palatino Linotype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(Итоги дня).</w:t>
            </w:r>
            <w:r w:rsidRPr="00FD321B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Спуск Государственного флага РФ и Республики </w:t>
            </w:r>
            <w:proofErr w:type="spellStart"/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Крым</w:t>
            </w:r>
            <w:r w:rsidRPr="00FD321B">
              <w:rPr>
                <w:rFonts w:eastAsiaTheme="minorHAnsi"/>
                <w:sz w:val="24"/>
                <w:szCs w:val="24"/>
                <w:lang w:val="ru-RU"/>
              </w:rPr>
              <w:t>.Фото</w:t>
            </w:r>
            <w:proofErr w:type="spellEnd"/>
            <w:r w:rsidRPr="00FD321B">
              <w:rPr>
                <w:rFonts w:eastAsiaTheme="minorHAnsi"/>
                <w:sz w:val="24"/>
                <w:szCs w:val="24"/>
                <w:lang w:val="ru-RU"/>
              </w:rPr>
              <w:t xml:space="preserve"> дня.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9E6278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Деятельность по интересам</w:t>
            </w:r>
            <w:r w:rsidR="009E6278" w:rsidRPr="00FD321B">
              <w:rPr>
                <w:sz w:val="24"/>
                <w:szCs w:val="24"/>
                <w:lang w:val="ru-RU"/>
              </w:rPr>
              <w:t>.</w:t>
            </w:r>
          </w:p>
          <w:p w:rsidR="001F1BF3" w:rsidRPr="00FD321B" w:rsidRDefault="001F1BF3" w:rsidP="009E6278">
            <w:pPr>
              <w:pStyle w:val="TableParagraph"/>
              <w:ind w:right="95"/>
              <w:rPr>
                <w:rFonts w:eastAsiaTheme="minorHAnsi"/>
                <w:sz w:val="24"/>
                <w:szCs w:val="24"/>
                <w:lang w:val="ru-RU"/>
              </w:rPr>
            </w:pPr>
            <w:r w:rsidRPr="00FD321B"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>Общественно-полезный труд. (Уборка территории пришкольного лагеря).</w:t>
            </w:r>
            <w:r w:rsidRPr="00FD321B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:rsidR="001F1BF3" w:rsidRPr="00FD321B" w:rsidRDefault="001F1BF3" w:rsidP="009E6278">
            <w:pPr>
              <w:pStyle w:val="TableParagraph"/>
              <w:ind w:right="95"/>
              <w:rPr>
                <w:rFonts w:eastAsiaTheme="minorHAnsi"/>
                <w:sz w:val="24"/>
                <w:szCs w:val="24"/>
                <w:lang w:val="ru-RU"/>
              </w:rPr>
            </w:pPr>
            <w:r w:rsidRPr="00FD321B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:rsidR="001F1BF3" w:rsidRPr="00FD321B" w:rsidRDefault="001F1BF3" w:rsidP="009E6278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eastAsia="Palatino Linotype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eastAsia="Palatino Linotype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eastAsia="Palatino Linotype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(Итоги дня). Спуск Государственного флага РФ и Республики Крым</w:t>
            </w:r>
            <w:r w:rsidRPr="00FD321B">
              <w:rPr>
                <w:rFonts w:eastAsiaTheme="minorHAns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Фото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>.</w:t>
            </w:r>
            <w:r w:rsidRPr="00FD321B">
              <w:rPr>
                <w:rFonts w:eastAsiaTheme="minorHAnsi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9E6278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Деятельность по интересам</w:t>
            </w:r>
            <w:r w:rsidR="009E6278" w:rsidRPr="00FD321B">
              <w:rPr>
                <w:sz w:val="24"/>
                <w:szCs w:val="24"/>
                <w:lang w:val="ru-RU"/>
              </w:rPr>
              <w:t>.</w:t>
            </w:r>
          </w:p>
          <w:p w:rsidR="001F1BF3" w:rsidRPr="00FD321B" w:rsidRDefault="001F1BF3" w:rsidP="009E6278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</w:p>
          <w:p w:rsidR="001F1BF3" w:rsidRPr="00FD321B" w:rsidRDefault="001F1BF3" w:rsidP="009E6278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eastAsia="Palatino Linotype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eastAsia="Palatino Linotype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eastAsia="Palatino Linotype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(Итоги дня). Спуск Государственного флага РФ и Республики Крым</w:t>
            </w:r>
            <w:r w:rsidRPr="00FD321B">
              <w:rPr>
                <w:rFonts w:eastAsiaTheme="minorHAns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Фото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1E4571" w:rsidRPr="00FD321B" w:rsidTr="00FD321B">
        <w:trPr>
          <w:trHeight w:val="758"/>
        </w:trPr>
        <w:tc>
          <w:tcPr>
            <w:tcW w:w="2107" w:type="dxa"/>
            <w:gridSpan w:val="3"/>
          </w:tcPr>
          <w:p w:rsidR="001E4571" w:rsidRPr="00FD321B" w:rsidRDefault="001E4571" w:rsidP="001E4571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</w:tr>
      <w:tr w:rsidR="001E4571" w:rsidRPr="00FD321B" w:rsidTr="00FD321B">
        <w:trPr>
          <w:gridAfter w:val="1"/>
          <w:wAfter w:w="10" w:type="dxa"/>
          <w:trHeight w:val="1242"/>
        </w:trPr>
        <w:tc>
          <w:tcPr>
            <w:tcW w:w="15910" w:type="dxa"/>
            <w:gridSpan w:val="10"/>
          </w:tcPr>
          <w:p w:rsidR="001E4571" w:rsidRPr="00FD321B" w:rsidRDefault="001E4571" w:rsidP="001E4571">
            <w:pPr>
              <w:pStyle w:val="TableParagraph"/>
              <w:ind w:left="3471" w:right="3462"/>
              <w:jc w:val="center"/>
              <w:rPr>
                <w:b/>
                <w:sz w:val="24"/>
                <w:szCs w:val="24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688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line="207" w:lineRule="exact"/>
              <w:ind w:left="104" w:right="95"/>
              <w:jc w:val="center"/>
              <w:rPr>
                <w:b/>
                <w:sz w:val="24"/>
                <w:szCs w:val="24"/>
              </w:rPr>
            </w:pPr>
            <w:r w:rsidRPr="00FD32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D321B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FD321B">
              <w:rPr>
                <w:b/>
                <w:sz w:val="24"/>
                <w:szCs w:val="24"/>
              </w:rPr>
              <w:t>день</w:t>
            </w:r>
            <w:proofErr w:type="spellEnd"/>
          </w:p>
          <w:p w:rsidR="001E4571" w:rsidRPr="00FD321B" w:rsidRDefault="001E4571" w:rsidP="001E4571">
            <w:pPr>
              <w:pStyle w:val="TableParagraph"/>
              <w:spacing w:line="207" w:lineRule="exact"/>
              <w:ind w:left="104" w:right="95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04.06.2026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line="207" w:lineRule="exact"/>
              <w:ind w:left="113" w:right="110"/>
              <w:jc w:val="center"/>
              <w:rPr>
                <w:b/>
                <w:sz w:val="24"/>
                <w:szCs w:val="24"/>
              </w:rPr>
            </w:pPr>
            <w:r w:rsidRPr="00FD321B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FD321B">
              <w:rPr>
                <w:b/>
                <w:sz w:val="24"/>
                <w:szCs w:val="24"/>
              </w:rPr>
              <w:t>день</w:t>
            </w:r>
            <w:proofErr w:type="spellEnd"/>
          </w:p>
          <w:p w:rsidR="001E4571" w:rsidRPr="00FD321B" w:rsidRDefault="001E4571" w:rsidP="001E4571">
            <w:pPr>
              <w:pStyle w:val="TableParagraph"/>
              <w:spacing w:line="207" w:lineRule="exact"/>
              <w:ind w:left="113" w:right="110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05.06.2026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line="207" w:lineRule="exact"/>
              <w:ind w:left="103" w:right="95"/>
              <w:jc w:val="center"/>
              <w:rPr>
                <w:b/>
                <w:sz w:val="24"/>
                <w:szCs w:val="24"/>
              </w:rPr>
            </w:pPr>
            <w:r w:rsidRPr="00FD321B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FD321B">
              <w:rPr>
                <w:b/>
                <w:sz w:val="24"/>
                <w:szCs w:val="24"/>
              </w:rPr>
              <w:t>день</w:t>
            </w:r>
            <w:proofErr w:type="spellEnd"/>
          </w:p>
          <w:p w:rsidR="001E4571" w:rsidRPr="00FD321B" w:rsidRDefault="001E4571" w:rsidP="001E4571">
            <w:pPr>
              <w:pStyle w:val="TableParagraph"/>
              <w:spacing w:line="207" w:lineRule="exact"/>
              <w:ind w:left="103" w:right="95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08.06.2026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line="207" w:lineRule="exact"/>
              <w:ind w:left="387" w:right="382"/>
              <w:jc w:val="center"/>
              <w:rPr>
                <w:b/>
                <w:sz w:val="24"/>
                <w:szCs w:val="24"/>
              </w:rPr>
            </w:pPr>
            <w:r w:rsidRPr="00FD321B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FD321B">
              <w:rPr>
                <w:b/>
                <w:sz w:val="24"/>
                <w:szCs w:val="24"/>
              </w:rPr>
              <w:t>день</w:t>
            </w:r>
            <w:proofErr w:type="spellEnd"/>
          </w:p>
          <w:p w:rsidR="001E4571" w:rsidRPr="00FD321B" w:rsidRDefault="001E4571" w:rsidP="001E4571">
            <w:pPr>
              <w:pStyle w:val="TableParagraph"/>
              <w:spacing w:line="207" w:lineRule="exact"/>
              <w:ind w:left="387" w:right="382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09.06.2026</w:t>
            </w:r>
          </w:p>
        </w:tc>
      </w:tr>
      <w:tr w:rsidR="001E4571" w:rsidRPr="00FD321B" w:rsidTr="00FD321B">
        <w:trPr>
          <w:gridAfter w:val="1"/>
          <w:wAfter w:w="10" w:type="dxa"/>
          <w:trHeight w:val="686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1E4571" w:rsidRPr="00FD321B" w:rsidRDefault="001E4571" w:rsidP="001E4571">
            <w:pPr>
              <w:pStyle w:val="TableParagraph"/>
              <w:ind w:left="141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08.0</w:t>
            </w:r>
            <w:r w:rsidRPr="00FD321B">
              <w:rPr>
                <w:sz w:val="24"/>
                <w:szCs w:val="24"/>
              </w:rPr>
              <w:t>0</w:t>
            </w:r>
            <w:r w:rsidRPr="00FD321B">
              <w:rPr>
                <w:spacing w:val="-1"/>
                <w:sz w:val="24"/>
                <w:szCs w:val="24"/>
              </w:rPr>
              <w:t xml:space="preserve"> </w:t>
            </w:r>
            <w:r w:rsidRPr="00FD321B">
              <w:rPr>
                <w:sz w:val="24"/>
                <w:szCs w:val="24"/>
              </w:rPr>
              <w:t>– 08.45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Сбор детей</w:t>
            </w:r>
          </w:p>
          <w:p w:rsidR="00110946" w:rsidRPr="00FD321B" w:rsidRDefault="00110946" w:rsidP="00110946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дня «Первым приготовиться!». </w:t>
            </w:r>
          </w:p>
          <w:p w:rsidR="00110946" w:rsidRPr="00FD321B" w:rsidRDefault="00110946" w:rsidP="00110946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. Торжественное поднятие флага РФ и РК. Исполнение гимнов. Знакомство с программой дня.</w:t>
            </w:r>
          </w:p>
          <w:p w:rsidR="00110946" w:rsidRPr="00FD321B" w:rsidRDefault="00110946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Сбор детей</w:t>
            </w:r>
          </w:p>
          <w:p w:rsidR="00A214EC" w:rsidRPr="00FD321B" w:rsidRDefault="00E13894" w:rsidP="00E1389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13894" w:rsidRPr="00FD321B" w:rsidRDefault="00E13894" w:rsidP="00E1389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Эколога.</w:t>
            </w:r>
          </w:p>
          <w:p w:rsidR="00E13894" w:rsidRPr="00FD321B" w:rsidRDefault="00E13894" w:rsidP="00E1389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. Торжественное поднятие флага РФ и РК. Исполнение гимнов. Знакомство с программой дня.</w:t>
            </w:r>
          </w:p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Сбор детей</w:t>
            </w:r>
          </w:p>
          <w:p w:rsidR="00A214EC" w:rsidRPr="00FD321B" w:rsidRDefault="00A214EC" w:rsidP="00A214EC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.</w:t>
            </w:r>
          </w:p>
          <w:p w:rsidR="00A214EC" w:rsidRPr="00FD321B" w:rsidRDefault="00A214EC" w:rsidP="00A214EC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. Торжественное поднятие флага РФ и РК. Исполнение гимнов. Знакомство с программой дня.</w:t>
            </w:r>
          </w:p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Сбор детей</w:t>
            </w:r>
          </w:p>
          <w:p w:rsidR="00A214EC" w:rsidRPr="00FD321B" w:rsidRDefault="00A214EC" w:rsidP="00A214EC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дня «Первым приготовиться!».           </w:t>
            </w:r>
          </w:p>
          <w:p w:rsidR="00A214EC" w:rsidRPr="00FD321B" w:rsidRDefault="00A214EC" w:rsidP="00A214EC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Торжественное поднятие флага РФ и РК.    </w:t>
            </w:r>
          </w:p>
          <w:p w:rsidR="001E4571" w:rsidRPr="00FD321B" w:rsidRDefault="00A214EC" w:rsidP="00A214EC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</w:t>
            </w:r>
          </w:p>
        </w:tc>
      </w:tr>
      <w:tr w:rsidR="001E4571" w:rsidRPr="00FD321B" w:rsidTr="00FD321B">
        <w:trPr>
          <w:gridAfter w:val="1"/>
          <w:wAfter w:w="10" w:type="dxa"/>
          <w:trHeight w:val="758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09.0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09.15</w:t>
            </w:r>
          </w:p>
        </w:tc>
        <w:tc>
          <w:tcPr>
            <w:tcW w:w="3401" w:type="dxa"/>
            <w:gridSpan w:val="2"/>
          </w:tcPr>
          <w:p w:rsidR="001E4571" w:rsidRPr="00FD321B" w:rsidRDefault="00110946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дыхательная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гимнастика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262" w:type="dxa"/>
            <w:gridSpan w:val="2"/>
          </w:tcPr>
          <w:p w:rsidR="00E13894" w:rsidRPr="00FD321B" w:rsidRDefault="00E13894" w:rsidP="00E1389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571" w:rsidRPr="00FD321B" w:rsidRDefault="001E4571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A214EC" w:rsidRPr="00FD321B" w:rsidRDefault="00A214EC" w:rsidP="00A214E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571" w:rsidRPr="00FD321B" w:rsidRDefault="001E4571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1E4571" w:rsidRPr="00FD321B" w:rsidRDefault="00FA7E4F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FD321B">
              <w:rPr>
                <w:rFonts w:eastAsiaTheme="minorHAnsi"/>
                <w:sz w:val="24"/>
                <w:szCs w:val="24"/>
              </w:rPr>
              <w:t xml:space="preserve">( </w:t>
            </w: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спортивная</w:t>
            </w:r>
            <w:proofErr w:type="spellEnd"/>
            <w:proofErr w:type="gramEnd"/>
            <w:r w:rsidRPr="00FD321B">
              <w:rPr>
                <w:rFonts w:eastAsiaTheme="minorHAnsi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 xml:space="preserve">.                                       </w:t>
            </w:r>
          </w:p>
        </w:tc>
      </w:tr>
      <w:tr w:rsidR="001E4571" w:rsidRPr="00FD321B" w:rsidTr="00FD321B">
        <w:trPr>
          <w:gridAfter w:val="1"/>
          <w:wAfter w:w="10" w:type="dxa"/>
          <w:trHeight w:val="681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09.15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09.3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</w:tr>
      <w:tr w:rsidR="001E4571" w:rsidRPr="00FD321B" w:rsidTr="00FD321B">
        <w:trPr>
          <w:gridAfter w:val="1"/>
          <w:wAfter w:w="10" w:type="dxa"/>
          <w:trHeight w:val="683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84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09.30</w:t>
            </w:r>
            <w:r w:rsidRPr="00FD321B">
              <w:rPr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sz w:val="24"/>
                <w:szCs w:val="24"/>
              </w:rPr>
              <w:t>–</w:t>
            </w:r>
            <w:r w:rsidRPr="00FD321B">
              <w:rPr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sz w:val="24"/>
                <w:szCs w:val="24"/>
              </w:rPr>
              <w:t>11.3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565A0E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по плану отрядов</w:t>
            </w:r>
            <w:r w:rsidR="00E13894" w:rsidRPr="00FD321B">
              <w:rPr>
                <w:sz w:val="24"/>
                <w:szCs w:val="24"/>
                <w:lang w:val="ru-RU"/>
              </w:rPr>
              <w:t>.</w:t>
            </w:r>
          </w:p>
          <w:p w:rsidR="00110946" w:rsidRPr="00FD321B" w:rsidRDefault="00110946" w:rsidP="00110946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е дело Орлят России – участие в акции «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крышечки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110946" w:rsidRPr="00FD321B" w:rsidRDefault="00110946" w:rsidP="0011094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ормационный час «Я – хозяин своего здоровья».</w:t>
            </w:r>
          </w:p>
          <w:p w:rsidR="00110946" w:rsidRPr="00FD321B" w:rsidRDefault="00110946" w:rsidP="00110946">
            <w:pPr>
              <w:widowControl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Конкурс творческих (</w:t>
            </w:r>
            <w:proofErr w:type="gramStart"/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театрализованных)  выступлений</w:t>
            </w:r>
            <w:proofErr w:type="gramEnd"/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«Время здоровья!»</w:t>
            </w:r>
          </w:p>
          <w:p w:rsidR="00110946" w:rsidRPr="00FD321B" w:rsidRDefault="00110946" w:rsidP="00565A0E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1E4571" w:rsidRPr="00FD321B" w:rsidRDefault="001E4571" w:rsidP="00110946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по плану отрядов</w:t>
            </w:r>
            <w:r w:rsidR="00E13894" w:rsidRPr="00FD321B">
              <w:rPr>
                <w:sz w:val="24"/>
                <w:szCs w:val="24"/>
                <w:lang w:val="ru-RU"/>
              </w:rPr>
              <w:t>.</w:t>
            </w:r>
          </w:p>
          <w:p w:rsidR="003F7F53" w:rsidRPr="00FD321B" w:rsidRDefault="003F7F53" w:rsidP="003F7F53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онный час «Правила поведения в общественных местах». </w:t>
            </w:r>
          </w:p>
          <w:p w:rsidR="003F7F53" w:rsidRPr="00FD321B" w:rsidRDefault="003F7F53" w:rsidP="003F7F5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иртуальная экскурсия «Культура России». </w:t>
            </w:r>
          </w:p>
          <w:p w:rsidR="003F7F53" w:rsidRPr="00FD321B" w:rsidRDefault="003F7F53" w:rsidP="003F7F53">
            <w:pPr>
              <w:pStyle w:val="a3"/>
              <w:widowControl/>
              <w:rPr>
                <w:rFonts w:ascii="Times New Roman" w:eastAsia="Calibri" w:hAnsi="Times New Roman" w:cs="Times New Roman"/>
                <w:color w:val="auto"/>
                <w:kern w:val="2"/>
                <w:lang w:val="ru-RU" w:eastAsia="en-US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color w:val="auto"/>
                <w:kern w:val="2"/>
                <w:lang w:val="ru-RU" w:eastAsia="en-US"/>
                <w14:ligatures w14:val="standardContextual"/>
              </w:rPr>
              <w:t xml:space="preserve">Конкурс рисунков на тему «По страницам любимых сказок».                                     </w:t>
            </w:r>
          </w:p>
          <w:p w:rsidR="003F7F53" w:rsidRPr="00FD321B" w:rsidRDefault="003F7F53" w:rsidP="003F7F53">
            <w:pPr>
              <w:pStyle w:val="a3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565A0E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по плану отрядов</w:t>
            </w:r>
            <w:r w:rsidR="00E13894" w:rsidRPr="00FD321B">
              <w:rPr>
                <w:sz w:val="24"/>
                <w:szCs w:val="24"/>
                <w:lang w:val="ru-RU"/>
              </w:rPr>
              <w:t>.</w:t>
            </w:r>
          </w:p>
          <w:p w:rsidR="00A214EC" w:rsidRPr="00FD321B" w:rsidRDefault="00A214EC" w:rsidP="00A214EC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-ролевая игра: «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ем я хочу быть!». </w:t>
            </w:r>
          </w:p>
          <w:p w:rsidR="00A214EC" w:rsidRPr="00FD321B" w:rsidRDefault="00A214EC" w:rsidP="00A214EC">
            <w:pPr>
              <w:widowControl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Марафон талантов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Профессии разные нужны, профессии разные важны»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A214EC" w:rsidRPr="00FD321B" w:rsidRDefault="00A214EC" w:rsidP="00A214EC">
            <w:pPr>
              <w:widowControl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ерекрёсток мнений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Как выбрать профессию по душе и не ошибиться».</w:t>
            </w:r>
          </w:p>
          <w:p w:rsidR="00A214EC" w:rsidRPr="00FD321B" w:rsidRDefault="00A214EC" w:rsidP="00A214EC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14EC" w:rsidRPr="00FD321B" w:rsidRDefault="00A214EC" w:rsidP="00565A0E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1E4571" w:rsidRPr="00FD321B" w:rsidRDefault="001E4571" w:rsidP="00565A0E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по плану отрядов</w:t>
            </w:r>
            <w:r w:rsidR="00E13894" w:rsidRPr="00FD321B">
              <w:rPr>
                <w:sz w:val="24"/>
                <w:szCs w:val="24"/>
                <w:lang w:val="ru-RU"/>
              </w:rPr>
              <w:t>.</w:t>
            </w:r>
          </w:p>
          <w:p w:rsidR="00FA7E4F" w:rsidRPr="00FD321B" w:rsidRDefault="00FA7E4F" w:rsidP="00FA7E4F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онный час «Не имей 100 рублей, а имей 100 друзей».                                    Игра «Закончи пословицу о друге, дружбе».                        </w:t>
            </w:r>
          </w:p>
          <w:p w:rsidR="00FA7E4F" w:rsidRPr="00FD321B" w:rsidRDefault="00FA7E4F" w:rsidP="00FA7E4F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 рассказов</w:t>
            </w:r>
            <w:proofErr w:type="gram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Какой он, настоящий друг?».</w:t>
            </w:r>
          </w:p>
        </w:tc>
      </w:tr>
      <w:tr w:rsidR="001E4571" w:rsidRPr="00FD321B" w:rsidTr="00FD321B">
        <w:trPr>
          <w:gridAfter w:val="1"/>
          <w:wAfter w:w="10" w:type="dxa"/>
          <w:trHeight w:val="1446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86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11.3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</w:t>
            </w:r>
            <w:r w:rsidRPr="00FD321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12</w:t>
            </w:r>
            <w:r w:rsidRPr="00FD321B">
              <w:rPr>
                <w:sz w:val="24"/>
                <w:szCs w:val="24"/>
                <w:lang w:val="ru-RU"/>
              </w:rPr>
              <w:t>.3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565A0E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кружков и секций</w:t>
            </w:r>
            <w:r w:rsidR="00E13894" w:rsidRPr="00FD321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565A0E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кружков и секций</w:t>
            </w:r>
            <w:r w:rsidR="00E13894" w:rsidRPr="00FD321B">
              <w:rPr>
                <w:sz w:val="24"/>
                <w:szCs w:val="24"/>
                <w:lang w:val="ru-RU"/>
              </w:rPr>
              <w:t>.</w:t>
            </w:r>
          </w:p>
          <w:p w:rsidR="003F7F53" w:rsidRPr="00FD321B" w:rsidRDefault="003F7F53" w:rsidP="003F7F53">
            <w:pPr>
              <w:pStyle w:val="a3"/>
              <w:widowControl/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</w:pPr>
            <w:r w:rsidRPr="00FD321B">
              <w:rPr>
                <w:rFonts w:ascii="Times New Roman" w:eastAsiaTheme="minorHAnsi" w:hAnsi="Times New Roman" w:cs="Times New Roman"/>
                <w:color w:val="auto"/>
                <w:lang w:val="ru-RU" w:eastAsia="en-US"/>
              </w:rPr>
              <w:t>Посещение библиотеки. Выставки книг, посвященных русскому языку, русской литературе и русской культуре.</w:t>
            </w:r>
          </w:p>
          <w:p w:rsidR="003F7F53" w:rsidRPr="00FD321B" w:rsidRDefault="003F7F53" w:rsidP="00565A0E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565A0E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кружков и секций</w:t>
            </w:r>
            <w:r w:rsidR="00E13894" w:rsidRPr="00FD321B">
              <w:rPr>
                <w:sz w:val="24"/>
                <w:szCs w:val="24"/>
                <w:lang w:val="ru-RU"/>
              </w:rPr>
              <w:t>.</w:t>
            </w:r>
          </w:p>
          <w:p w:rsidR="00A214EC" w:rsidRPr="00FD321B" w:rsidRDefault="00A214EC" w:rsidP="00565A0E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  <w:r w:rsidRPr="00FD321B">
              <w:rPr>
                <w:rFonts w:eastAsiaTheme="minorHAnsi"/>
                <w:sz w:val="24"/>
                <w:szCs w:val="24"/>
                <w:lang w:val="ru-RU"/>
              </w:rPr>
              <w:t>Экскурсия в школьный музей. Беседа «Профессии односельчан в годы ВОВ».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565A0E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кружков и секций</w:t>
            </w:r>
            <w:r w:rsidR="00E13894" w:rsidRPr="00FD321B">
              <w:rPr>
                <w:sz w:val="24"/>
                <w:szCs w:val="24"/>
                <w:lang w:val="ru-RU"/>
              </w:rPr>
              <w:t>.</w:t>
            </w:r>
          </w:p>
          <w:p w:rsidR="00FA7E4F" w:rsidRPr="00FD321B" w:rsidRDefault="00FA7E4F" w:rsidP="00545D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758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12</w:t>
            </w:r>
            <w:r w:rsidRPr="00FD321B">
              <w:rPr>
                <w:sz w:val="24"/>
                <w:szCs w:val="24"/>
                <w:lang w:val="ru-RU"/>
              </w:rPr>
              <w:t>.3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12.5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</w:tr>
      <w:tr w:rsidR="001E4571" w:rsidRPr="00FD321B" w:rsidTr="00FD321B">
        <w:trPr>
          <w:gridAfter w:val="1"/>
          <w:wAfter w:w="10" w:type="dxa"/>
          <w:trHeight w:val="683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12.5</w:t>
            </w:r>
            <w:r w:rsidRPr="00FD321B">
              <w:rPr>
                <w:sz w:val="24"/>
                <w:szCs w:val="24"/>
                <w:lang w:val="ru-RU"/>
              </w:rPr>
              <w:t>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14.0</w:t>
            </w:r>
            <w:r w:rsidRPr="00FD321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565A0E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Деятельность по интересам</w:t>
            </w:r>
            <w:r w:rsidR="003F7F53" w:rsidRPr="00FD321B">
              <w:rPr>
                <w:sz w:val="24"/>
                <w:szCs w:val="24"/>
                <w:lang w:val="ru-RU"/>
              </w:rPr>
              <w:t>.</w:t>
            </w:r>
          </w:p>
          <w:p w:rsidR="004D4A55" w:rsidRPr="00FD321B" w:rsidRDefault="004D4A55" w:rsidP="00565A0E">
            <w:pPr>
              <w:pStyle w:val="TableParagraph"/>
              <w:ind w:left="105" w:right="95"/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  <w:p w:rsidR="00110946" w:rsidRPr="00FD321B" w:rsidRDefault="00110946" w:rsidP="00565A0E">
            <w:pPr>
              <w:pStyle w:val="TableParagraph"/>
              <w:ind w:left="105" w:right="95"/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>Игры на свежем воздухе</w:t>
            </w:r>
            <w:r w:rsidRPr="00FD321B"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>.</w:t>
            </w:r>
          </w:p>
          <w:p w:rsidR="00110946" w:rsidRPr="00FD321B" w:rsidRDefault="00110946" w:rsidP="00110946">
            <w:pPr>
              <w:pStyle w:val="TableParagraph"/>
              <w:ind w:right="95"/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  <w:p w:rsidR="004D4A55" w:rsidRPr="00FD321B" w:rsidRDefault="004D4A55" w:rsidP="00110946">
            <w:pPr>
              <w:pStyle w:val="TableParagraph"/>
              <w:ind w:right="95"/>
              <w:rPr>
                <w:rFonts w:eastAsia="Palatino Linotype"/>
                <w:sz w:val="24"/>
                <w:szCs w:val="24"/>
                <w:lang w:val="ru-RU"/>
              </w:rPr>
            </w:pPr>
          </w:p>
          <w:p w:rsidR="004D4A55" w:rsidRPr="00FD321B" w:rsidRDefault="004D4A55" w:rsidP="00110946">
            <w:pPr>
              <w:pStyle w:val="TableParagraph"/>
              <w:ind w:right="95"/>
              <w:rPr>
                <w:rFonts w:eastAsia="Palatino Linotype"/>
                <w:sz w:val="24"/>
                <w:szCs w:val="24"/>
                <w:lang w:val="ru-RU"/>
              </w:rPr>
            </w:pPr>
          </w:p>
          <w:p w:rsidR="004D4A55" w:rsidRPr="00FD321B" w:rsidRDefault="004D4A55" w:rsidP="00110946">
            <w:pPr>
              <w:pStyle w:val="TableParagraph"/>
              <w:ind w:right="95"/>
              <w:rPr>
                <w:rFonts w:eastAsia="Palatino Linotype"/>
                <w:sz w:val="24"/>
                <w:szCs w:val="24"/>
                <w:lang w:val="ru-RU"/>
              </w:rPr>
            </w:pPr>
          </w:p>
          <w:p w:rsidR="004D4A55" w:rsidRPr="00FD321B" w:rsidRDefault="004D4A55" w:rsidP="00110946">
            <w:pPr>
              <w:pStyle w:val="TableParagraph"/>
              <w:ind w:right="95"/>
              <w:rPr>
                <w:rFonts w:eastAsia="Palatino Linotype"/>
                <w:sz w:val="24"/>
                <w:szCs w:val="24"/>
                <w:lang w:val="ru-RU"/>
              </w:rPr>
            </w:pPr>
          </w:p>
          <w:p w:rsidR="004D4A55" w:rsidRPr="00FD321B" w:rsidRDefault="004D4A55" w:rsidP="00110946">
            <w:pPr>
              <w:pStyle w:val="TableParagraph"/>
              <w:ind w:right="95"/>
              <w:rPr>
                <w:rFonts w:eastAsia="Palatino Linotype"/>
                <w:sz w:val="24"/>
                <w:szCs w:val="24"/>
                <w:lang w:val="ru-RU"/>
              </w:rPr>
            </w:pPr>
          </w:p>
          <w:p w:rsidR="00110946" w:rsidRPr="00FD321B" w:rsidRDefault="00110946" w:rsidP="00110946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eastAsia="Palatino Linotype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eastAsia="Palatino Linotype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eastAsia="Palatino Linotype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(Итоги дня).</w:t>
            </w:r>
            <w:r w:rsidRPr="00FD321B">
              <w:rPr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Спуск Государственного флага РФ и Республики Крым</w:t>
            </w:r>
            <w:r w:rsidRPr="00FD321B">
              <w:rPr>
                <w:rFonts w:eastAsiaTheme="minorHAns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Фото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565A0E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Деятельность по интересам</w:t>
            </w:r>
            <w:r w:rsidR="003F7F53" w:rsidRPr="00FD321B">
              <w:rPr>
                <w:sz w:val="24"/>
                <w:szCs w:val="24"/>
                <w:lang w:val="ru-RU"/>
              </w:rPr>
              <w:t>.</w:t>
            </w:r>
          </w:p>
          <w:p w:rsidR="003F7F53" w:rsidRPr="00FD321B" w:rsidRDefault="003F7F53" w:rsidP="003F7F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о-конкурсная игра «В стране Лукоморья» (бег по станциям с целью развития творческих и интеллектуальных способностей, закрепление знаний о творчестве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Пушкин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3F7F53" w:rsidRPr="00FD321B" w:rsidRDefault="003F7F53" w:rsidP="003F7F53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eastAsia="Palatino Linotype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eastAsia="Palatino Linotype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eastAsia="Palatino Linotype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(Итоги дня).</w:t>
            </w:r>
            <w:r w:rsidRPr="00FD321B">
              <w:rPr>
                <w:sz w:val="24"/>
                <w:szCs w:val="24"/>
                <w:lang w:val="ru-RU"/>
              </w:rPr>
              <w:t xml:space="preserve"> Т</w:t>
            </w:r>
            <w:r w:rsidRPr="00FD321B">
              <w:rPr>
                <w:rFonts w:eastAsia="Calibri"/>
                <w:sz w:val="24"/>
                <w:szCs w:val="24"/>
                <w:lang w:val="ru-RU"/>
              </w:rPr>
              <w:t>оржественная церемония спуска флага РФ и Республики Крым.</w:t>
            </w:r>
            <w:r w:rsidRPr="00FD32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321B">
              <w:rPr>
                <w:sz w:val="24"/>
                <w:szCs w:val="24"/>
              </w:rPr>
              <w:t>Фото</w:t>
            </w:r>
            <w:proofErr w:type="spellEnd"/>
            <w:r w:rsidRPr="00FD321B">
              <w:rPr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sz w:val="24"/>
                <w:szCs w:val="24"/>
              </w:rPr>
              <w:t>дня</w:t>
            </w:r>
            <w:proofErr w:type="spellEnd"/>
            <w:r w:rsidRPr="00FD321B">
              <w:rPr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</w:tcPr>
          <w:p w:rsidR="001E4571" w:rsidRPr="00FD321B" w:rsidRDefault="00565A0E" w:rsidP="00565A0E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Д</w:t>
            </w:r>
            <w:r w:rsidR="001E4571" w:rsidRPr="00FD321B">
              <w:rPr>
                <w:sz w:val="24"/>
                <w:szCs w:val="24"/>
                <w:lang w:val="ru-RU"/>
              </w:rPr>
              <w:t>еятельность по интересам</w:t>
            </w:r>
            <w:r w:rsidR="003F7F53" w:rsidRPr="00FD321B">
              <w:rPr>
                <w:sz w:val="24"/>
                <w:szCs w:val="24"/>
                <w:lang w:val="ru-RU"/>
              </w:rPr>
              <w:t>.</w:t>
            </w:r>
          </w:p>
          <w:p w:rsidR="00A214EC" w:rsidRPr="00FD321B" w:rsidRDefault="00A214EC" w:rsidP="00A214EC">
            <w:pPr>
              <w:widowControl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A214EC" w:rsidRPr="00FD321B" w:rsidRDefault="00A214EC" w:rsidP="00A214EC">
            <w:pPr>
              <w:widowControl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гры на свежем воздухе.</w:t>
            </w:r>
          </w:p>
          <w:p w:rsidR="00A214EC" w:rsidRPr="00FD321B" w:rsidRDefault="00A214EC" w:rsidP="00565A0E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</w:p>
          <w:p w:rsidR="00A214EC" w:rsidRPr="00FD321B" w:rsidRDefault="00A214EC" w:rsidP="00565A0E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</w:p>
          <w:p w:rsidR="00A214EC" w:rsidRPr="00FD321B" w:rsidRDefault="00A214EC" w:rsidP="00565A0E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</w:p>
          <w:p w:rsidR="00A214EC" w:rsidRPr="00FD321B" w:rsidRDefault="00A214EC" w:rsidP="00565A0E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</w:p>
          <w:p w:rsidR="00A214EC" w:rsidRPr="00FD321B" w:rsidRDefault="00A214EC" w:rsidP="00565A0E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</w:p>
          <w:p w:rsidR="00A214EC" w:rsidRPr="00FD321B" w:rsidRDefault="00A214EC" w:rsidP="00024F77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eastAsia="Palatino Linotype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eastAsia="Palatino Linotype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eastAsia="Palatino Linotype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(Итоги дня).</w:t>
            </w:r>
            <w:r w:rsidRPr="00FD321B">
              <w:rPr>
                <w:sz w:val="24"/>
                <w:szCs w:val="24"/>
                <w:lang w:val="ru-RU"/>
              </w:rPr>
              <w:t xml:space="preserve"> Т</w:t>
            </w:r>
            <w:r w:rsidRPr="00FD321B">
              <w:rPr>
                <w:rFonts w:eastAsia="Calibri"/>
                <w:sz w:val="24"/>
                <w:szCs w:val="24"/>
                <w:lang w:val="ru-RU"/>
              </w:rPr>
              <w:t>оржественная церемония спуска флага РФ и Республики Крым.</w:t>
            </w:r>
            <w:r w:rsidRPr="00FD32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321B">
              <w:rPr>
                <w:sz w:val="24"/>
                <w:szCs w:val="24"/>
              </w:rPr>
              <w:t>Фото</w:t>
            </w:r>
            <w:proofErr w:type="spellEnd"/>
            <w:r w:rsidRPr="00FD321B">
              <w:rPr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sz w:val="24"/>
                <w:szCs w:val="24"/>
              </w:rPr>
              <w:t>дня</w:t>
            </w:r>
            <w:proofErr w:type="spellEnd"/>
            <w:r w:rsidRPr="00FD321B">
              <w:rPr>
                <w:sz w:val="24"/>
                <w:szCs w:val="24"/>
              </w:rPr>
              <w:t>.</w:t>
            </w:r>
          </w:p>
        </w:tc>
        <w:tc>
          <w:tcPr>
            <w:tcW w:w="3749" w:type="dxa"/>
            <w:gridSpan w:val="2"/>
          </w:tcPr>
          <w:p w:rsidR="00545DB7" w:rsidRPr="00FD321B" w:rsidRDefault="001E4571" w:rsidP="00565A0E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Деятельность по интересам</w:t>
            </w:r>
            <w:r w:rsidR="003F7F53" w:rsidRPr="00FD321B">
              <w:rPr>
                <w:sz w:val="24"/>
                <w:szCs w:val="24"/>
                <w:lang w:val="ru-RU"/>
              </w:rPr>
              <w:t>.</w:t>
            </w:r>
            <w:r w:rsidR="00FA7E4F" w:rsidRPr="00FD321B">
              <w:rPr>
                <w:sz w:val="24"/>
                <w:szCs w:val="24"/>
                <w:lang w:val="ru-RU"/>
              </w:rPr>
              <w:t xml:space="preserve"> </w:t>
            </w:r>
          </w:p>
          <w:p w:rsidR="00545DB7" w:rsidRPr="00FD321B" w:rsidRDefault="00545DB7" w:rsidP="00545DB7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Занятие</w:t>
            </w:r>
            <w:r w:rsidRPr="00FD321B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с</w:t>
            </w:r>
            <w:r w:rsidRPr="00FD321B">
              <w:rPr>
                <w:rFonts w:ascii="Times New Roman" w:hAnsi="Times New Roman" w:cs="Times New Roman"/>
                <w:color w:val="0D0D0D"/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элементами</w:t>
            </w:r>
            <w:r w:rsidRPr="00FD321B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тренинга</w:t>
            </w:r>
            <w:r w:rsidRPr="00FD321B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«Солнце</w:t>
            </w:r>
            <w:r w:rsidRPr="00FD321B">
              <w:rPr>
                <w:rFonts w:ascii="Times New Roman" w:hAnsi="Times New Roman" w:cs="Times New Roman"/>
                <w:color w:val="0D0D0D"/>
                <w:spacing w:val="-4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дружбы»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:rsidR="00FA7E4F" w:rsidRPr="00FD321B" w:rsidRDefault="00FA7E4F" w:rsidP="00545DB7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sz w:val="24"/>
                <w:szCs w:val="24"/>
                <w:lang w:val="ru-RU"/>
              </w:rPr>
              <w:t>Викторина.Угадай</w:t>
            </w:r>
            <w:proofErr w:type="spellEnd"/>
            <w:r w:rsidRPr="00FD321B">
              <w:rPr>
                <w:sz w:val="24"/>
                <w:szCs w:val="24"/>
                <w:lang w:val="ru-RU"/>
              </w:rPr>
              <w:t xml:space="preserve"> мелодию «Лучшее слово о дружбе».   </w:t>
            </w:r>
          </w:p>
          <w:p w:rsidR="00FA7E4F" w:rsidRPr="00FD321B" w:rsidRDefault="00FA7E4F" w:rsidP="00565A0E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</w:p>
          <w:p w:rsidR="00FA7E4F" w:rsidRPr="00FD321B" w:rsidRDefault="00FA7E4F" w:rsidP="00565A0E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</w:p>
          <w:p w:rsidR="00FA7E4F" w:rsidRPr="00FD321B" w:rsidRDefault="00FA7E4F" w:rsidP="00565A0E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</w:p>
          <w:p w:rsidR="001E4571" w:rsidRPr="00FD321B" w:rsidRDefault="00FA7E4F" w:rsidP="00024F77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eastAsia="Palatino Linotype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eastAsia="Palatino Linotype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eastAsia="Palatino Linotype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pacing w:val="-2"/>
                <w:sz w:val="24"/>
                <w:szCs w:val="24"/>
                <w:lang w:val="ru-RU"/>
              </w:rPr>
              <w:t>отряда</w:t>
            </w:r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(Итоги дня). Спуск Государственного флага РФ и Республики Крым.</w:t>
            </w:r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Фото </w:t>
            </w:r>
            <w:proofErr w:type="gramStart"/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дня.</w:t>
            </w:r>
            <w:r w:rsidRPr="00FD321B">
              <w:rPr>
                <w:sz w:val="24"/>
                <w:szCs w:val="24"/>
                <w:lang w:val="ru-RU"/>
              </w:rPr>
              <w:t xml:space="preserve">   </w:t>
            </w:r>
            <w:proofErr w:type="gramEnd"/>
            <w:r w:rsidRPr="00FD321B">
              <w:rPr>
                <w:sz w:val="24"/>
                <w:szCs w:val="24"/>
                <w:lang w:val="ru-RU"/>
              </w:rPr>
              <w:t xml:space="preserve">         </w:t>
            </w:r>
          </w:p>
        </w:tc>
      </w:tr>
      <w:tr w:rsidR="001E4571" w:rsidRPr="00FD321B" w:rsidTr="00FD321B">
        <w:trPr>
          <w:gridAfter w:val="1"/>
          <w:wAfter w:w="10" w:type="dxa"/>
          <w:trHeight w:val="758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</w:tr>
      <w:tr w:rsidR="001E4571" w:rsidRPr="00FD321B" w:rsidTr="00FD321B">
        <w:trPr>
          <w:gridAfter w:val="1"/>
          <w:wAfter w:w="10" w:type="dxa"/>
          <w:trHeight w:val="1242"/>
        </w:trPr>
        <w:tc>
          <w:tcPr>
            <w:tcW w:w="15910" w:type="dxa"/>
            <w:gridSpan w:val="10"/>
          </w:tcPr>
          <w:p w:rsidR="001E4571" w:rsidRPr="00FD321B" w:rsidRDefault="001E4571" w:rsidP="001E4571">
            <w:pPr>
              <w:pStyle w:val="TableParagraph"/>
              <w:ind w:right="3462"/>
              <w:rPr>
                <w:b/>
                <w:sz w:val="24"/>
                <w:szCs w:val="24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688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line="207" w:lineRule="exact"/>
              <w:ind w:left="104" w:right="95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9 день</w:t>
            </w:r>
          </w:p>
          <w:p w:rsidR="001E4571" w:rsidRPr="00FD321B" w:rsidRDefault="001E4571" w:rsidP="001E4571">
            <w:pPr>
              <w:pStyle w:val="TableParagraph"/>
              <w:spacing w:line="207" w:lineRule="exact"/>
              <w:ind w:left="104" w:right="95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10.06.2026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line="207" w:lineRule="exact"/>
              <w:ind w:left="113" w:right="110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10 день</w:t>
            </w:r>
          </w:p>
          <w:p w:rsidR="001E4571" w:rsidRPr="00FD321B" w:rsidRDefault="001E4571" w:rsidP="001E4571">
            <w:pPr>
              <w:pStyle w:val="TableParagraph"/>
              <w:spacing w:line="207" w:lineRule="exact"/>
              <w:ind w:left="113" w:right="110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11.06.2026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line="207" w:lineRule="exact"/>
              <w:ind w:left="103" w:right="95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11 день</w:t>
            </w:r>
          </w:p>
          <w:p w:rsidR="001E4571" w:rsidRPr="00FD321B" w:rsidRDefault="001E4571" w:rsidP="001E4571">
            <w:pPr>
              <w:pStyle w:val="TableParagraph"/>
              <w:spacing w:line="207" w:lineRule="exact"/>
              <w:ind w:left="103" w:right="95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15.06.2026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line="207" w:lineRule="exact"/>
              <w:ind w:left="387" w:right="382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12 день</w:t>
            </w:r>
          </w:p>
          <w:p w:rsidR="001E4571" w:rsidRPr="00FD321B" w:rsidRDefault="001E4571" w:rsidP="001E4571">
            <w:pPr>
              <w:pStyle w:val="TableParagraph"/>
              <w:spacing w:line="207" w:lineRule="exact"/>
              <w:ind w:left="387" w:right="382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16.06.2026</w:t>
            </w:r>
          </w:p>
        </w:tc>
      </w:tr>
      <w:tr w:rsidR="001E4571" w:rsidRPr="00FD321B" w:rsidTr="00FD321B">
        <w:trPr>
          <w:gridAfter w:val="1"/>
          <w:wAfter w:w="10" w:type="dxa"/>
          <w:trHeight w:val="686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1E4571" w:rsidRPr="00FD321B" w:rsidRDefault="001E4571" w:rsidP="001E4571">
            <w:pPr>
              <w:pStyle w:val="TableParagraph"/>
              <w:ind w:left="141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08.0</w:t>
            </w:r>
            <w:r w:rsidRPr="00FD321B">
              <w:rPr>
                <w:sz w:val="24"/>
                <w:szCs w:val="24"/>
              </w:rPr>
              <w:t>0</w:t>
            </w:r>
            <w:r w:rsidRPr="00FD321B">
              <w:rPr>
                <w:spacing w:val="-1"/>
                <w:sz w:val="24"/>
                <w:szCs w:val="24"/>
              </w:rPr>
              <w:t xml:space="preserve"> </w:t>
            </w:r>
            <w:r w:rsidRPr="00FD321B">
              <w:rPr>
                <w:sz w:val="24"/>
                <w:szCs w:val="24"/>
              </w:rPr>
              <w:t>– 08.45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Сбор детей</w:t>
            </w:r>
          </w:p>
          <w:p w:rsidR="00E128EF" w:rsidRPr="00FD321B" w:rsidRDefault="00E128EF" w:rsidP="00E128EF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</w:t>
            </w:r>
          </w:p>
          <w:p w:rsidR="00E128EF" w:rsidRPr="00FD321B" w:rsidRDefault="00E128EF" w:rsidP="00E128EF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Торжественное поднятие флага РФ и РК. Исполнение гимнов.  Знакомство с программой дня.                 </w:t>
            </w:r>
          </w:p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Сбор детей</w:t>
            </w:r>
          </w:p>
          <w:p w:rsidR="00E128EF" w:rsidRPr="00FD321B" w:rsidRDefault="00E128EF" w:rsidP="00E128EF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</w:t>
            </w:r>
          </w:p>
          <w:p w:rsidR="00E128EF" w:rsidRPr="00FD321B" w:rsidRDefault="00E128EF" w:rsidP="00E128EF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ржественная </w:t>
            </w: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  «</w:t>
            </w:r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о моя Россия». Подъём Государственного флага РФ и Республики Крым.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571" w:rsidRPr="00FD321B" w:rsidRDefault="001E4571" w:rsidP="00E128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Сбор детей</w:t>
            </w:r>
          </w:p>
          <w:p w:rsidR="00E128EF" w:rsidRPr="00FD321B" w:rsidRDefault="00E128EF" w:rsidP="00E128EF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</w:t>
            </w:r>
          </w:p>
          <w:p w:rsidR="00E128EF" w:rsidRPr="00FD321B" w:rsidRDefault="00E128EF" w:rsidP="00E128EF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Торжественное поднятие флага РФ и РК. Исполнение гимнов.  Знакомство с программой дня.                 </w:t>
            </w:r>
          </w:p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Сбор детей</w:t>
            </w:r>
          </w:p>
          <w:p w:rsidR="00E128EF" w:rsidRPr="00FD321B" w:rsidRDefault="00E128EF" w:rsidP="00E128EF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</w:t>
            </w:r>
          </w:p>
          <w:p w:rsidR="00E128EF" w:rsidRPr="00FD321B" w:rsidRDefault="00E128EF" w:rsidP="00E128EF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Торжественное поднятие флага РФ и РК. Исполнение гимнов.  Знакомство с программой дня.                 </w:t>
            </w:r>
          </w:p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758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09.0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09.15</w:t>
            </w:r>
          </w:p>
        </w:tc>
        <w:tc>
          <w:tcPr>
            <w:tcW w:w="3401" w:type="dxa"/>
            <w:gridSpan w:val="2"/>
          </w:tcPr>
          <w:p w:rsidR="00E128EF" w:rsidRPr="00FD321B" w:rsidRDefault="00E128EF" w:rsidP="00E128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  <w:proofErr w:type="spellEnd"/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571" w:rsidRPr="00FD321B" w:rsidRDefault="001E4571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E128EF" w:rsidRPr="00FD321B" w:rsidRDefault="00E128EF" w:rsidP="00E128EF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571" w:rsidRPr="00FD321B" w:rsidRDefault="001E4571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E128EF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D321B">
              <w:rPr>
                <w:rFonts w:eastAsiaTheme="minorHAnsi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FD321B">
              <w:rPr>
                <w:rFonts w:eastAsiaTheme="minorHAnsi"/>
                <w:sz w:val="24"/>
                <w:szCs w:val="24"/>
              </w:rPr>
              <w:t>спортивная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749" w:type="dxa"/>
            <w:gridSpan w:val="2"/>
          </w:tcPr>
          <w:p w:rsidR="00E128EF" w:rsidRPr="00FD321B" w:rsidRDefault="00E128EF" w:rsidP="00E128EF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4571" w:rsidRPr="00FD321B" w:rsidRDefault="001E4571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681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09.15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09.3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</w:tr>
      <w:tr w:rsidR="001E4571" w:rsidRPr="00FD321B" w:rsidTr="00FD321B">
        <w:trPr>
          <w:gridAfter w:val="1"/>
          <w:wAfter w:w="10" w:type="dxa"/>
          <w:trHeight w:val="683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84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09.30</w:t>
            </w:r>
            <w:r w:rsidRPr="00FD321B">
              <w:rPr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sz w:val="24"/>
                <w:szCs w:val="24"/>
              </w:rPr>
              <w:t>–</w:t>
            </w:r>
            <w:r w:rsidRPr="00FD321B">
              <w:rPr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sz w:val="24"/>
                <w:szCs w:val="24"/>
              </w:rPr>
              <w:t>11.3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663387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по плану отрядов</w:t>
            </w:r>
            <w:r w:rsidR="00663387" w:rsidRPr="00FD321B">
              <w:rPr>
                <w:sz w:val="24"/>
                <w:szCs w:val="24"/>
                <w:lang w:val="ru-RU"/>
              </w:rPr>
              <w:t>.</w:t>
            </w:r>
          </w:p>
          <w:p w:rsidR="00663387" w:rsidRPr="00FD321B" w:rsidRDefault="00663387" w:rsidP="00663387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FD321B">
              <w:rPr>
                <w:color w:val="0D0D0D"/>
                <w:sz w:val="24"/>
                <w:szCs w:val="24"/>
                <w:lang w:val="ru-RU"/>
              </w:rPr>
              <w:t>Минутка</w:t>
            </w:r>
            <w:r w:rsidRPr="00FD321B">
              <w:rPr>
                <w:color w:val="0D0D0D"/>
                <w:spacing w:val="-4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color w:val="0D0D0D"/>
                <w:sz w:val="24"/>
                <w:szCs w:val="24"/>
                <w:lang w:val="ru-RU"/>
              </w:rPr>
              <w:t>здоровья</w:t>
            </w:r>
            <w:r w:rsidRPr="00FD321B">
              <w:rPr>
                <w:color w:val="0D0D0D"/>
                <w:spacing w:val="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color w:val="0D0D0D"/>
                <w:sz w:val="24"/>
                <w:szCs w:val="24"/>
                <w:lang w:val="ru-RU"/>
              </w:rPr>
              <w:t>«Наши</w:t>
            </w:r>
            <w:r w:rsidRPr="00FD321B">
              <w:rPr>
                <w:color w:val="0D0D0D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321B">
              <w:rPr>
                <w:color w:val="0D0D0D"/>
                <w:sz w:val="24"/>
                <w:szCs w:val="24"/>
                <w:lang w:val="ru-RU"/>
              </w:rPr>
              <w:t>гаджиты</w:t>
            </w:r>
            <w:proofErr w:type="spellEnd"/>
            <w:r w:rsidRPr="00FD321B">
              <w:rPr>
                <w:color w:val="0D0D0D"/>
                <w:sz w:val="24"/>
                <w:szCs w:val="24"/>
                <w:lang w:val="ru-RU"/>
              </w:rPr>
              <w:t>.</w:t>
            </w:r>
            <w:r w:rsidRPr="00FD321B">
              <w:rPr>
                <w:color w:val="0D0D0D"/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color w:val="0D0D0D"/>
                <w:sz w:val="24"/>
                <w:szCs w:val="24"/>
                <w:lang w:val="ru-RU"/>
              </w:rPr>
              <w:t>Береги</w:t>
            </w:r>
            <w:r w:rsidRPr="00FD321B">
              <w:rPr>
                <w:color w:val="0D0D0D"/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color w:val="0D0D0D"/>
                <w:sz w:val="24"/>
                <w:szCs w:val="24"/>
                <w:lang w:val="ru-RU"/>
              </w:rPr>
              <w:t>глаза».</w:t>
            </w:r>
          </w:p>
          <w:p w:rsidR="00663387" w:rsidRPr="00FD321B" w:rsidRDefault="00663387" w:rsidP="00663387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Малая спартакиада под девизом «Мы за здоровый образ жизни».</w:t>
            </w:r>
          </w:p>
          <w:p w:rsidR="00663387" w:rsidRPr="00FD321B" w:rsidRDefault="00663387" w:rsidP="0066338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Конкурс знатоков «Ларец народной мудрости».</w:t>
            </w:r>
          </w:p>
          <w:p w:rsidR="00663387" w:rsidRPr="00FD321B" w:rsidRDefault="00663387" w:rsidP="006633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1E4571" w:rsidRPr="00FD321B" w:rsidRDefault="001E4571" w:rsidP="00663387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по плану отрядов</w:t>
            </w:r>
            <w:r w:rsidR="00663387" w:rsidRPr="00FD321B">
              <w:rPr>
                <w:sz w:val="24"/>
                <w:szCs w:val="24"/>
                <w:lang w:val="ru-RU"/>
              </w:rPr>
              <w:t>.</w:t>
            </w:r>
          </w:p>
          <w:p w:rsidR="000E3D37" w:rsidRPr="00FD321B" w:rsidRDefault="000E3D37" w:rsidP="000E3D37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колор</w:t>
            </w:r>
            <w:proofErr w:type="spell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раны родной» патриотическая акция.</w:t>
            </w:r>
          </w:p>
          <w:p w:rsidR="000E3D37" w:rsidRPr="00FD321B" w:rsidRDefault="000E3D37" w:rsidP="000E3D37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рое дело Орлят России- уборка территории возле братской могилы воинов ВОВ в </w:t>
            </w: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е .</w:t>
            </w:r>
            <w:proofErr w:type="gramEnd"/>
          </w:p>
          <w:p w:rsidR="000E3D37" w:rsidRPr="00FD321B" w:rsidRDefault="000E3D37" w:rsidP="000E3D37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  <w:r w:rsidRPr="00FD321B"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>«Классная встреча» (встреча с участниками СВО)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663387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по плану отрядов</w:t>
            </w:r>
            <w:r w:rsidR="00663387" w:rsidRPr="00FD321B">
              <w:rPr>
                <w:sz w:val="24"/>
                <w:szCs w:val="24"/>
                <w:lang w:val="ru-RU"/>
              </w:rPr>
              <w:t>.</w:t>
            </w:r>
          </w:p>
          <w:p w:rsidR="007B0CFA" w:rsidRPr="00FD321B" w:rsidRDefault="007B0CFA" w:rsidP="007B0CF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рое дело Орлят России– акция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благоустройству территории лагеря.</w:t>
            </w:r>
          </w:p>
          <w:p w:rsidR="007B0CFA" w:rsidRPr="00FD321B" w:rsidRDefault="007B0CFA" w:rsidP="007B0CFA">
            <w:pPr>
              <w:widowControl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Коллективно творческое дело «Пришёл, увидел, сочинил!»</w:t>
            </w:r>
          </w:p>
          <w:p w:rsidR="007B0CFA" w:rsidRPr="00FD321B" w:rsidRDefault="007B0CFA" w:rsidP="007B0CFA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Внутриотрядные</w:t>
            </w:r>
            <w:proofErr w:type="spellEnd"/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соревнования по «</w:t>
            </w:r>
            <w:proofErr w:type="spellStart"/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Воздухоболу</w:t>
            </w:r>
            <w:proofErr w:type="spellEnd"/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» (игры с воздушными шарами)</w:t>
            </w:r>
          </w:p>
          <w:p w:rsidR="007B0CFA" w:rsidRPr="00FD321B" w:rsidRDefault="007B0CFA" w:rsidP="00663387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1E4571" w:rsidRPr="00FD321B" w:rsidRDefault="001E4571" w:rsidP="00663387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по плану отрядов</w:t>
            </w:r>
            <w:r w:rsidR="00663387" w:rsidRPr="00FD321B">
              <w:rPr>
                <w:sz w:val="24"/>
                <w:szCs w:val="24"/>
                <w:lang w:val="ru-RU"/>
              </w:rPr>
              <w:t>.</w:t>
            </w:r>
          </w:p>
          <w:p w:rsidR="007B0CFA" w:rsidRPr="00FD321B" w:rsidRDefault="007B0CFA" w:rsidP="007B0CFA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ка безопасност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сторожно-терроризм!».</w:t>
            </w:r>
          </w:p>
          <w:p w:rsidR="007B0CFA" w:rsidRPr="00FD321B" w:rsidRDefault="007B0CFA" w:rsidP="007B0CFA">
            <w:pPr>
              <w:widowControl/>
              <w:ind w:left="6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Интерактивное занятие «Кто такой волонтёр?» </w:t>
            </w:r>
          </w:p>
          <w:p w:rsidR="007B0CFA" w:rsidRPr="00FD321B" w:rsidRDefault="007B0CFA" w:rsidP="007B0CFA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е дело Орлят России- плетение маскировочных сетей для участников СВО.</w:t>
            </w:r>
          </w:p>
          <w:p w:rsidR="007B0CFA" w:rsidRPr="00FD321B" w:rsidRDefault="007B0CFA" w:rsidP="00663387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1446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86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11.3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</w:t>
            </w:r>
            <w:r w:rsidRPr="00FD321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12</w:t>
            </w:r>
            <w:r w:rsidRPr="00FD321B">
              <w:rPr>
                <w:sz w:val="24"/>
                <w:szCs w:val="24"/>
                <w:lang w:val="ru-RU"/>
              </w:rPr>
              <w:t>.30</w:t>
            </w:r>
          </w:p>
        </w:tc>
        <w:tc>
          <w:tcPr>
            <w:tcW w:w="3401" w:type="dxa"/>
            <w:gridSpan w:val="2"/>
          </w:tcPr>
          <w:p w:rsidR="00027629" w:rsidRPr="00FD321B" w:rsidRDefault="001E4571" w:rsidP="00027629">
            <w:pPr>
              <w:widowControl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</w:t>
            </w:r>
            <w:r w:rsidR="00663387"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27629"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="00027629"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Музыкальная игровая программа «Вы в танцах!»</w:t>
            </w:r>
          </w:p>
          <w:p w:rsidR="001E4571" w:rsidRPr="00FD321B" w:rsidRDefault="001E4571" w:rsidP="00663387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1E4571" w:rsidRPr="00FD321B" w:rsidRDefault="001E4571" w:rsidP="00663387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кружков и секций</w:t>
            </w:r>
            <w:r w:rsidR="00663387" w:rsidRPr="00FD321B">
              <w:rPr>
                <w:sz w:val="24"/>
                <w:szCs w:val="24"/>
                <w:lang w:val="ru-RU"/>
              </w:rPr>
              <w:t>.</w:t>
            </w:r>
          </w:p>
          <w:p w:rsidR="000E3D37" w:rsidRPr="00FD321B" w:rsidRDefault="000E3D37" w:rsidP="00663387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 xml:space="preserve">Экскурсия в школьный музей «Парта Героя погибшего участника </w:t>
            </w:r>
            <w:proofErr w:type="gramStart"/>
            <w:r w:rsidRPr="00FD321B">
              <w:rPr>
                <w:sz w:val="24"/>
                <w:szCs w:val="24"/>
                <w:lang w:val="ru-RU"/>
              </w:rPr>
              <w:t xml:space="preserve">СВО  </w:t>
            </w:r>
            <w:proofErr w:type="spellStart"/>
            <w:r w:rsidRPr="00FD321B">
              <w:rPr>
                <w:sz w:val="24"/>
                <w:szCs w:val="24"/>
                <w:lang w:val="ru-RU"/>
              </w:rPr>
              <w:t>Бессолицина</w:t>
            </w:r>
            <w:proofErr w:type="spellEnd"/>
            <w:proofErr w:type="gramEnd"/>
            <w:r w:rsidRPr="00FD321B">
              <w:rPr>
                <w:sz w:val="24"/>
                <w:szCs w:val="24"/>
                <w:lang w:val="ru-RU"/>
              </w:rPr>
              <w:t xml:space="preserve"> Кирилла Андреевича».</w:t>
            </w:r>
          </w:p>
          <w:p w:rsidR="00784679" w:rsidRPr="00FD321B" w:rsidRDefault="00784679" w:rsidP="00784679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най великих героев Земли русской» познавательная программа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663387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кружков и секций</w:t>
            </w:r>
            <w:r w:rsidR="00663387" w:rsidRPr="00FD321B">
              <w:rPr>
                <w:sz w:val="24"/>
                <w:szCs w:val="24"/>
                <w:lang w:val="ru-RU"/>
              </w:rPr>
              <w:t>.</w:t>
            </w:r>
          </w:p>
          <w:p w:rsidR="007B0CFA" w:rsidRPr="00FD321B" w:rsidRDefault="007B0CFA" w:rsidP="00663387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  <w:r w:rsidRPr="00FD321B"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>Мастер-класс «Коллективная картина»</w:t>
            </w:r>
            <w:r w:rsidRPr="00FD321B"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>.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663387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кружков и секций</w:t>
            </w:r>
            <w:r w:rsidR="00663387" w:rsidRPr="00FD321B">
              <w:rPr>
                <w:sz w:val="24"/>
                <w:szCs w:val="24"/>
                <w:lang w:val="ru-RU"/>
              </w:rPr>
              <w:t>.</w:t>
            </w:r>
          </w:p>
          <w:p w:rsidR="007B0CFA" w:rsidRPr="00FD321B" w:rsidRDefault="007B0CFA" w:rsidP="007B0CFA">
            <w:pPr>
              <w:widowControl/>
              <w:ind w:left="6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Занятие в библиотеке.  </w:t>
            </w:r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Игра-викторина «Вспомним пословицы о доброте»</w:t>
            </w:r>
          </w:p>
          <w:p w:rsidR="007B0CFA" w:rsidRPr="00FD321B" w:rsidRDefault="007B0CFA" w:rsidP="007B0CF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«Если добрый ты – это хорошо…»</w:t>
            </w:r>
          </w:p>
          <w:p w:rsidR="007B0CFA" w:rsidRPr="00FD321B" w:rsidRDefault="007B0CFA" w:rsidP="00663387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758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12</w:t>
            </w:r>
            <w:r w:rsidRPr="00FD321B">
              <w:rPr>
                <w:sz w:val="24"/>
                <w:szCs w:val="24"/>
                <w:lang w:val="ru-RU"/>
              </w:rPr>
              <w:t>.3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12.5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</w:tr>
      <w:tr w:rsidR="001E4571" w:rsidRPr="00FD321B" w:rsidTr="00FD321B">
        <w:trPr>
          <w:gridAfter w:val="1"/>
          <w:wAfter w:w="10" w:type="dxa"/>
          <w:trHeight w:val="683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12.5</w:t>
            </w:r>
            <w:r w:rsidRPr="00FD321B">
              <w:rPr>
                <w:sz w:val="24"/>
                <w:szCs w:val="24"/>
                <w:lang w:val="ru-RU"/>
              </w:rPr>
              <w:t>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14.0</w:t>
            </w:r>
            <w:r w:rsidRPr="00FD321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01" w:type="dxa"/>
            <w:gridSpan w:val="2"/>
          </w:tcPr>
          <w:p w:rsidR="001E4571" w:rsidRPr="00FD321B" w:rsidRDefault="00027629" w:rsidP="00027629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 xml:space="preserve"> </w:t>
            </w:r>
            <w:r w:rsidR="001E4571" w:rsidRPr="00FD321B">
              <w:rPr>
                <w:sz w:val="24"/>
                <w:szCs w:val="24"/>
                <w:lang w:val="ru-RU"/>
              </w:rPr>
              <w:t>Деятельность по интересам</w:t>
            </w:r>
            <w:r w:rsidR="00663387" w:rsidRPr="00FD321B">
              <w:rPr>
                <w:sz w:val="24"/>
                <w:szCs w:val="24"/>
                <w:lang w:val="ru-RU"/>
              </w:rPr>
              <w:t>.</w:t>
            </w:r>
          </w:p>
          <w:p w:rsidR="00027629" w:rsidRPr="00FD321B" w:rsidRDefault="00027629" w:rsidP="00027629">
            <w:pPr>
              <w:widowControl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</w:p>
          <w:p w:rsidR="00027629" w:rsidRPr="00FD321B" w:rsidRDefault="00027629" w:rsidP="00027629">
            <w:pPr>
              <w:widowControl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Игры на свежем воздухе.</w:t>
            </w:r>
          </w:p>
          <w:p w:rsidR="00027629" w:rsidRPr="00FD321B" w:rsidRDefault="00027629" w:rsidP="00027629">
            <w:pPr>
              <w:pStyle w:val="TableParagraph"/>
              <w:ind w:left="105" w:right="95"/>
              <w:rPr>
                <w:rFonts w:eastAsia="Palatino Linotype"/>
                <w:sz w:val="24"/>
                <w:szCs w:val="24"/>
                <w:lang w:val="ru-RU"/>
              </w:rPr>
            </w:pPr>
          </w:p>
          <w:p w:rsidR="00663387" w:rsidRPr="00FD321B" w:rsidRDefault="00027629" w:rsidP="00027629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eastAsia="Palatino Linotype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eastAsia="Palatino Linotype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eastAsia="Palatino Linotype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(Итоги дня). Спуск Государственного флага РФ и Республики Крым. </w:t>
            </w:r>
            <w:proofErr w:type="spellStart"/>
            <w:r w:rsidRPr="00FD321B">
              <w:rPr>
                <w:rFonts w:eastAsia="Calibri"/>
                <w:spacing w:val="-2"/>
                <w:kern w:val="2"/>
                <w:sz w:val="24"/>
                <w:szCs w:val="24"/>
                <w14:ligatures w14:val="standardContextual"/>
              </w:rPr>
              <w:t>Фото</w:t>
            </w:r>
            <w:proofErr w:type="spellEnd"/>
            <w:r w:rsidRPr="00FD321B">
              <w:rPr>
                <w:rFonts w:eastAsia="Calibri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FD321B">
              <w:rPr>
                <w:rFonts w:eastAsia="Calibri"/>
                <w:spacing w:val="-2"/>
                <w:kern w:val="2"/>
                <w:sz w:val="24"/>
                <w:szCs w:val="24"/>
                <w14:ligatures w14:val="standardContextual"/>
              </w:rPr>
              <w:t>дня</w:t>
            </w:r>
            <w:proofErr w:type="spellEnd"/>
            <w:r w:rsidRPr="00FD321B">
              <w:rPr>
                <w:rFonts w:eastAsia="Calibri"/>
                <w:spacing w:val="-2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663387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Деятельность по интересам</w:t>
            </w:r>
            <w:r w:rsidR="00663387" w:rsidRPr="00FD321B">
              <w:rPr>
                <w:sz w:val="24"/>
                <w:szCs w:val="24"/>
                <w:lang w:val="ru-RU"/>
              </w:rPr>
              <w:t>.</w:t>
            </w:r>
          </w:p>
          <w:p w:rsidR="000E3D37" w:rsidRPr="00FD321B" w:rsidRDefault="000E3D37" w:rsidP="000E3D37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сё это Родиной зовётся» праздничная программа.</w:t>
            </w:r>
          </w:p>
          <w:p w:rsidR="000E3D37" w:rsidRPr="00FD321B" w:rsidRDefault="000E3D37" w:rsidP="000E3D37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роды России: азбука дружбы и общения».</w:t>
            </w:r>
          </w:p>
          <w:p w:rsidR="000E3D37" w:rsidRPr="00FD321B" w:rsidRDefault="00660E3E" w:rsidP="00784679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eastAsia="Palatino Linotype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eastAsia="Palatino Linotype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(Итоги дня). Спуск Государственного флага РФ и Республики Крым. </w:t>
            </w:r>
            <w:proofErr w:type="spellStart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>Фото</w:t>
            </w:r>
            <w:proofErr w:type="spellEnd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>дня</w:t>
            </w:r>
            <w:proofErr w:type="spellEnd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663387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Деятельность по интересам</w:t>
            </w:r>
            <w:r w:rsidR="00663387" w:rsidRPr="00FD321B">
              <w:rPr>
                <w:sz w:val="24"/>
                <w:szCs w:val="24"/>
                <w:lang w:val="ru-RU"/>
              </w:rPr>
              <w:t>.</w:t>
            </w:r>
          </w:p>
          <w:p w:rsidR="007B0CFA" w:rsidRPr="00FD321B" w:rsidRDefault="007B0CFA" w:rsidP="007B0CFA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Лего</w:t>
            </w:r>
            <w:proofErr w:type="spellEnd"/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-фестиваль «Техника будущего»</w:t>
            </w: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FD32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7B0CFA" w:rsidRPr="00FD321B" w:rsidRDefault="007B0CFA" w:rsidP="007B0CFA">
            <w:pPr>
              <w:widowControl/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</w:pPr>
          </w:p>
          <w:p w:rsidR="007B0CFA" w:rsidRPr="00FD321B" w:rsidRDefault="007B0CFA" w:rsidP="007C292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eastAsia="Palatino Linotype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eastAsia="Palatino Linotype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(Итоги дня)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жественная церемония спуска флага РФ.</w:t>
            </w:r>
            <w:r w:rsidR="007C292F"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  <w:proofErr w:type="spellEnd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663387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Деятельность по интересам</w:t>
            </w:r>
            <w:r w:rsidR="00663387" w:rsidRPr="00FD321B">
              <w:rPr>
                <w:sz w:val="24"/>
                <w:szCs w:val="24"/>
                <w:lang w:val="ru-RU"/>
              </w:rPr>
              <w:t>.</w:t>
            </w:r>
          </w:p>
          <w:p w:rsidR="00993036" w:rsidRPr="00FD321B" w:rsidRDefault="00993036" w:rsidP="00663387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Игры на свежем воздухе.</w:t>
            </w:r>
          </w:p>
          <w:p w:rsidR="00993036" w:rsidRPr="00FD321B" w:rsidRDefault="00993036" w:rsidP="00663387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</w:p>
          <w:p w:rsidR="00993036" w:rsidRPr="00FD321B" w:rsidRDefault="00993036" w:rsidP="00663387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</w:p>
          <w:p w:rsidR="00993036" w:rsidRPr="00FD321B" w:rsidRDefault="00993036" w:rsidP="007C292F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eastAsia="Palatino Linotype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eastAsia="Palatino Linotype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(Итоги дня)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жественная церемония спуска флага РФ.</w:t>
            </w:r>
            <w:r w:rsidR="007C292F"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  <w:proofErr w:type="spellEnd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E4571" w:rsidRPr="00FD321B" w:rsidTr="00FD321B">
        <w:trPr>
          <w:gridAfter w:val="1"/>
          <w:wAfter w:w="10" w:type="dxa"/>
          <w:trHeight w:val="758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</w:tr>
      <w:tr w:rsidR="001E4571" w:rsidRPr="00FD321B" w:rsidTr="00FD321B">
        <w:trPr>
          <w:gridAfter w:val="1"/>
          <w:wAfter w:w="10" w:type="dxa"/>
          <w:trHeight w:val="1242"/>
        </w:trPr>
        <w:tc>
          <w:tcPr>
            <w:tcW w:w="15910" w:type="dxa"/>
            <w:gridSpan w:val="10"/>
          </w:tcPr>
          <w:p w:rsidR="001E4571" w:rsidRPr="00FD321B" w:rsidRDefault="001E4571" w:rsidP="001E4571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1E4571" w:rsidRPr="00FD321B" w:rsidRDefault="001E4571" w:rsidP="001E4571">
            <w:pPr>
              <w:pStyle w:val="TableParagraph"/>
              <w:ind w:left="3471" w:right="3462"/>
              <w:jc w:val="center"/>
              <w:rPr>
                <w:b/>
                <w:sz w:val="24"/>
                <w:szCs w:val="24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688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line="207" w:lineRule="exact"/>
              <w:ind w:left="104" w:right="95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13 день</w:t>
            </w:r>
          </w:p>
          <w:p w:rsidR="001E4571" w:rsidRPr="00FD321B" w:rsidRDefault="001E4571" w:rsidP="001E4571">
            <w:pPr>
              <w:pStyle w:val="TableParagraph"/>
              <w:spacing w:line="207" w:lineRule="exact"/>
              <w:ind w:left="104" w:right="95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17.06.2026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line="207" w:lineRule="exact"/>
              <w:ind w:left="113" w:right="110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14 день</w:t>
            </w:r>
          </w:p>
          <w:p w:rsidR="001E4571" w:rsidRPr="00FD321B" w:rsidRDefault="001E4571" w:rsidP="001E4571">
            <w:pPr>
              <w:pStyle w:val="TableParagraph"/>
              <w:spacing w:line="207" w:lineRule="exact"/>
              <w:ind w:left="113" w:right="110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18.06.2026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line="207" w:lineRule="exact"/>
              <w:ind w:left="103" w:right="95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15 день</w:t>
            </w:r>
          </w:p>
          <w:p w:rsidR="001E4571" w:rsidRPr="00FD321B" w:rsidRDefault="001E4571" w:rsidP="001E4571">
            <w:pPr>
              <w:pStyle w:val="TableParagraph"/>
              <w:spacing w:line="207" w:lineRule="exact"/>
              <w:ind w:left="103" w:right="95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19.06.2026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line="207" w:lineRule="exact"/>
              <w:ind w:left="387" w:right="382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16 день</w:t>
            </w:r>
          </w:p>
          <w:p w:rsidR="001E4571" w:rsidRPr="00FD321B" w:rsidRDefault="001E4571" w:rsidP="001E4571">
            <w:pPr>
              <w:pStyle w:val="TableParagraph"/>
              <w:spacing w:line="207" w:lineRule="exact"/>
              <w:ind w:left="387" w:right="382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22.06.2026</w:t>
            </w:r>
          </w:p>
        </w:tc>
      </w:tr>
      <w:tr w:rsidR="001E4571" w:rsidRPr="00FD321B" w:rsidTr="00FD321B">
        <w:trPr>
          <w:gridAfter w:val="1"/>
          <w:wAfter w:w="10" w:type="dxa"/>
          <w:trHeight w:val="686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1E4571" w:rsidRPr="00FD321B" w:rsidRDefault="001E4571" w:rsidP="001E4571">
            <w:pPr>
              <w:pStyle w:val="TableParagraph"/>
              <w:ind w:left="141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08.0</w:t>
            </w:r>
            <w:r w:rsidRPr="00FD321B">
              <w:rPr>
                <w:sz w:val="24"/>
                <w:szCs w:val="24"/>
              </w:rPr>
              <w:t>0</w:t>
            </w:r>
            <w:r w:rsidRPr="00FD321B">
              <w:rPr>
                <w:spacing w:val="-1"/>
                <w:sz w:val="24"/>
                <w:szCs w:val="24"/>
              </w:rPr>
              <w:t xml:space="preserve"> </w:t>
            </w:r>
            <w:r w:rsidRPr="00FD321B">
              <w:rPr>
                <w:sz w:val="24"/>
                <w:szCs w:val="24"/>
              </w:rPr>
              <w:t>– 08.45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Сбор детей</w:t>
            </w:r>
          </w:p>
          <w:p w:rsidR="001A7212" w:rsidRPr="00FD321B" w:rsidRDefault="001A7212" w:rsidP="001A7212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.</w:t>
            </w:r>
          </w:p>
          <w:p w:rsidR="001A7212" w:rsidRPr="00FD321B" w:rsidRDefault="001A7212" w:rsidP="001A7212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Торжественное поднятие флага РФ и РК. Исполнение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ов.Знакомств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ограммой дня.</w:t>
            </w:r>
          </w:p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Сбор детей</w:t>
            </w:r>
          </w:p>
          <w:p w:rsidR="001A7212" w:rsidRPr="00FD321B" w:rsidRDefault="001A7212" w:rsidP="001A7212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.</w:t>
            </w:r>
          </w:p>
          <w:p w:rsidR="001A7212" w:rsidRPr="00FD321B" w:rsidRDefault="001A7212" w:rsidP="001A7212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Торжественное поднятие флага РФ и РК. Исполнение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ов.Знакомств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ограммой дня.</w:t>
            </w:r>
          </w:p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Сбор детей</w:t>
            </w:r>
          </w:p>
          <w:p w:rsidR="001A7212" w:rsidRPr="00FD321B" w:rsidRDefault="001A7212" w:rsidP="001A7212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.</w:t>
            </w:r>
          </w:p>
          <w:p w:rsidR="001A7212" w:rsidRPr="00FD321B" w:rsidRDefault="001A7212" w:rsidP="001A7212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. Торжественное поднятие флага РФ и РК. Исполнение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ов.Знакомств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ограммой дня.</w:t>
            </w:r>
          </w:p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Сбор детей</w:t>
            </w:r>
          </w:p>
          <w:p w:rsidR="001A7212" w:rsidRPr="00FD321B" w:rsidRDefault="001A7212" w:rsidP="001A7212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дня «Первым приготовиться!». </w:t>
            </w:r>
          </w:p>
          <w:p w:rsidR="001A7212" w:rsidRPr="00FD321B" w:rsidRDefault="001A7212" w:rsidP="001A7212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</w:t>
            </w:r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вящённая памятной дате 22 июня 1941 г. Поднятие флага РФ и РК.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гимнов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571" w:rsidRPr="00FD321B" w:rsidRDefault="001E4571" w:rsidP="001A72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758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09.0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09.15</w:t>
            </w:r>
          </w:p>
        </w:tc>
        <w:tc>
          <w:tcPr>
            <w:tcW w:w="3401" w:type="dxa"/>
            <w:gridSpan w:val="2"/>
          </w:tcPr>
          <w:p w:rsidR="001E4571" w:rsidRPr="00FD321B" w:rsidRDefault="001A7212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дыхательная</w:t>
            </w:r>
            <w:proofErr w:type="spellEnd"/>
            <w:proofErr w:type="gramStart"/>
            <w:r w:rsidRPr="00FD321B">
              <w:rPr>
                <w:rFonts w:eastAsiaTheme="minorHAnsi"/>
                <w:sz w:val="24"/>
                <w:szCs w:val="24"/>
              </w:rPr>
              <w:t xml:space="preserve">)  </w:t>
            </w: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зарядка</w:t>
            </w:r>
            <w:proofErr w:type="spellEnd"/>
            <w:proofErr w:type="gramEnd"/>
            <w:r w:rsidRPr="00FD321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262" w:type="dxa"/>
            <w:gridSpan w:val="2"/>
          </w:tcPr>
          <w:p w:rsidR="001A7212" w:rsidRPr="00FD321B" w:rsidRDefault="001A7212" w:rsidP="001A7212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571" w:rsidRPr="00FD321B" w:rsidRDefault="001E4571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1A7212" w:rsidRPr="00FD321B" w:rsidRDefault="001A7212" w:rsidP="001A7212">
            <w:pPr>
              <w:widowControl/>
              <w:spacing w:after="160" w:line="259" w:lineRule="auto"/>
              <w:ind w:left="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571" w:rsidRPr="00FD321B" w:rsidRDefault="001E4571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1A7212" w:rsidRPr="00FD321B" w:rsidRDefault="001A7212" w:rsidP="001A7212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571" w:rsidRPr="00FD321B" w:rsidRDefault="001E4571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681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09.15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09.3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</w:tr>
      <w:tr w:rsidR="001E4571" w:rsidRPr="00FD321B" w:rsidTr="00FD321B">
        <w:trPr>
          <w:gridAfter w:val="1"/>
          <w:wAfter w:w="10" w:type="dxa"/>
          <w:trHeight w:val="683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84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09.30</w:t>
            </w:r>
            <w:r w:rsidRPr="00FD321B">
              <w:rPr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sz w:val="24"/>
                <w:szCs w:val="24"/>
              </w:rPr>
              <w:t>–</w:t>
            </w:r>
            <w:r w:rsidRPr="00FD321B">
              <w:rPr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sz w:val="24"/>
                <w:szCs w:val="24"/>
              </w:rPr>
              <w:t>11.3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DB6CC2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по плану отрядов</w:t>
            </w:r>
            <w:r w:rsidR="001A7212" w:rsidRPr="00FD321B">
              <w:rPr>
                <w:sz w:val="24"/>
                <w:szCs w:val="24"/>
                <w:lang w:val="ru-RU"/>
              </w:rPr>
              <w:t>.</w:t>
            </w:r>
          </w:p>
          <w:p w:rsidR="001A7212" w:rsidRPr="00FD321B" w:rsidRDefault="001A7212" w:rsidP="001A7212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ка здоровья «Как избежать солнечного удара».</w:t>
            </w:r>
          </w:p>
          <w:p w:rsidR="001A7212" w:rsidRPr="00FD321B" w:rsidRDefault="001A7212" w:rsidP="001A7212">
            <w:pPr>
              <w:widowControl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рое дело Орлят России-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Благоустройство пришкольного участка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1A7212" w:rsidRPr="00FD321B" w:rsidRDefault="001A7212" w:rsidP="001A7212">
            <w:pPr>
              <w:widowControl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вест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Игра «Герой нашего времени».</w:t>
            </w:r>
          </w:p>
          <w:p w:rsidR="001A7212" w:rsidRPr="00FD321B" w:rsidRDefault="001A7212" w:rsidP="001A7212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DB6CC2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по плану отрядов</w:t>
            </w:r>
            <w:r w:rsidR="00B07CF3" w:rsidRPr="00FD321B">
              <w:rPr>
                <w:sz w:val="24"/>
                <w:szCs w:val="24"/>
                <w:lang w:val="ru-RU"/>
              </w:rPr>
              <w:t>.</w:t>
            </w:r>
          </w:p>
          <w:p w:rsidR="001F52A5" w:rsidRPr="00FD321B" w:rsidRDefault="001F52A5" w:rsidP="001F52A5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й час «Как стать Гулливером?».</w:t>
            </w:r>
          </w:p>
          <w:p w:rsidR="001F52A5" w:rsidRPr="00FD321B" w:rsidRDefault="001F52A5" w:rsidP="001F52A5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рческая </w:t>
            </w:r>
            <w:proofErr w:type="gram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ская  -</w:t>
            </w:r>
            <w:proofErr w:type="gram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Рисование и лепка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южетов на спортивную тематику.</w:t>
            </w:r>
          </w:p>
          <w:p w:rsidR="001F52A5" w:rsidRPr="00FD321B" w:rsidRDefault="001F52A5" w:rsidP="001F52A5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  «</w:t>
            </w:r>
            <w:proofErr w:type="gram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доровом теле –здоровый дух».</w:t>
            </w:r>
          </w:p>
          <w:p w:rsidR="001F52A5" w:rsidRPr="00FD321B" w:rsidRDefault="001F52A5" w:rsidP="001F52A5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DB6CC2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по плану отрядов</w:t>
            </w:r>
            <w:r w:rsidR="00B07CF3" w:rsidRPr="00FD321B">
              <w:rPr>
                <w:sz w:val="24"/>
                <w:szCs w:val="24"/>
                <w:lang w:val="ru-RU"/>
              </w:rPr>
              <w:t>.</w:t>
            </w:r>
          </w:p>
          <w:p w:rsidR="00345E91" w:rsidRPr="00FD321B" w:rsidRDefault="00345E91" w:rsidP="00345E91">
            <w:pPr>
              <w:widowControl/>
              <w:spacing w:after="160" w:line="259" w:lineRule="auto"/>
              <w:ind w:left="6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ка здоровья «Жизнь без вредных привычек».</w:t>
            </w:r>
          </w:p>
          <w:p w:rsidR="00345E91" w:rsidRPr="00FD321B" w:rsidRDefault="00345E91" w:rsidP="00345E91">
            <w:pPr>
              <w:widowControl/>
              <w:spacing w:after="160" w:line="259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Фестиваль игр народов России.        </w:t>
            </w: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                               </w:t>
            </w: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Гостиная «Мастерство народов без границ».</w:t>
            </w:r>
            <w:r w:rsidRPr="00FD321B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</w:p>
          <w:p w:rsidR="00345E91" w:rsidRPr="00FD321B" w:rsidRDefault="00345E91" w:rsidP="00345E91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1E4571" w:rsidRPr="00FD321B" w:rsidRDefault="001E4571" w:rsidP="00DB6CC2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по плану отрядов</w:t>
            </w:r>
            <w:r w:rsidR="00B07CF3" w:rsidRPr="00FD321B">
              <w:rPr>
                <w:sz w:val="24"/>
                <w:szCs w:val="24"/>
                <w:lang w:val="ru-RU"/>
              </w:rPr>
              <w:t>.</w:t>
            </w:r>
          </w:p>
          <w:p w:rsidR="00FE3B27" w:rsidRPr="00FD321B" w:rsidRDefault="00FE3B27" w:rsidP="00624AB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рое дело Орлят России– возложение цветов у братской </w:t>
            </w: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илы ,</w:t>
            </w:r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инам, погибшим в годы Великой Отечественной войны.</w:t>
            </w:r>
          </w:p>
          <w:p w:rsidR="00FE3B27" w:rsidRPr="00FD321B" w:rsidRDefault="00FE3B27" w:rsidP="00FE3B27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й час «Полководец Победы».</w:t>
            </w:r>
          </w:p>
          <w:p w:rsidR="00FE3B27" w:rsidRPr="00FD321B" w:rsidRDefault="00FE3B27" w:rsidP="00FE3B27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о-музыкальная композиция «Пусть будет мирным небо над землей».</w:t>
            </w:r>
          </w:p>
          <w:p w:rsidR="00FE3B27" w:rsidRPr="00FD321B" w:rsidRDefault="00FE3B27" w:rsidP="00FE3B27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1446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86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11.3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</w:t>
            </w:r>
            <w:r w:rsidRPr="00FD321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12</w:t>
            </w:r>
            <w:r w:rsidRPr="00FD321B">
              <w:rPr>
                <w:sz w:val="24"/>
                <w:szCs w:val="24"/>
                <w:lang w:val="ru-RU"/>
              </w:rPr>
              <w:t>.30</w:t>
            </w:r>
          </w:p>
        </w:tc>
        <w:tc>
          <w:tcPr>
            <w:tcW w:w="3401" w:type="dxa"/>
            <w:gridSpan w:val="2"/>
          </w:tcPr>
          <w:p w:rsidR="001A7212" w:rsidRPr="00FD321B" w:rsidRDefault="001E4571" w:rsidP="001A7212">
            <w:pPr>
              <w:widowControl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</w:t>
            </w:r>
            <w:r w:rsidR="001A7212"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A7212"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A7212"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Творческая мастерская - </w:t>
            </w:r>
            <w:r w:rsidR="001A7212" w:rsidRPr="00FD32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Изготовление поделок «Народы России».</w:t>
            </w:r>
          </w:p>
          <w:p w:rsidR="001E4571" w:rsidRPr="00FD321B" w:rsidRDefault="001E4571" w:rsidP="00DB6CC2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1E4571" w:rsidRPr="00FD321B" w:rsidRDefault="001E4571" w:rsidP="00DB6CC2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кружков и секций</w:t>
            </w:r>
            <w:r w:rsidR="001A7212" w:rsidRPr="00FD321B">
              <w:rPr>
                <w:sz w:val="24"/>
                <w:szCs w:val="24"/>
                <w:lang w:val="ru-RU"/>
              </w:rPr>
              <w:t>.</w:t>
            </w:r>
          </w:p>
          <w:p w:rsidR="001F52A5" w:rsidRPr="00FD321B" w:rsidRDefault="001F52A5" w:rsidP="001F52A5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е дело Орлят России– плетение маскировочных сетей для участников СВО</w:t>
            </w:r>
          </w:p>
          <w:p w:rsidR="001F52A5" w:rsidRPr="00FD321B" w:rsidRDefault="001F52A5" w:rsidP="00DB6CC2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345E91" w:rsidRPr="00FD321B" w:rsidRDefault="001E4571" w:rsidP="00345E91">
            <w:pPr>
              <w:widowControl/>
              <w:spacing w:after="160" w:line="259" w:lineRule="auto"/>
              <w:ind w:left="6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</w:t>
            </w:r>
            <w:r w:rsidR="001A7212"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45E91"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5E91"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е дело Орлят России- изготовление талисманов для участников СВО.</w:t>
            </w:r>
          </w:p>
          <w:p w:rsidR="001E4571" w:rsidRPr="00FD321B" w:rsidRDefault="001E4571" w:rsidP="00DB6CC2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FE3B27" w:rsidRPr="00FD321B" w:rsidRDefault="001E4571" w:rsidP="00FE3B27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</w:t>
            </w:r>
            <w:r w:rsidR="001A7212"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E3B27"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3B27"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курсия в школьный музей «Парта Героя участника Великой Отечественной </w:t>
            </w:r>
            <w:proofErr w:type="gramStart"/>
            <w:r w:rsidR="00FE3B27"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ны ,</w:t>
            </w:r>
            <w:proofErr w:type="gramEnd"/>
            <w:r w:rsidR="00FE3B27"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дносельчанина, Савченко Якова Фёдоровича».</w:t>
            </w:r>
          </w:p>
          <w:p w:rsidR="001E4571" w:rsidRPr="00FD321B" w:rsidRDefault="001E4571" w:rsidP="00DB6CC2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758"/>
        </w:trPr>
        <w:tc>
          <w:tcPr>
            <w:tcW w:w="2097" w:type="dxa"/>
            <w:gridSpan w:val="2"/>
          </w:tcPr>
          <w:p w:rsidR="001E4571" w:rsidRPr="00FD321B" w:rsidRDefault="00624AB4" w:rsidP="00624AB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 xml:space="preserve">   </w:t>
            </w:r>
            <w:r w:rsidR="001E4571" w:rsidRPr="00FD321B">
              <w:rPr>
                <w:sz w:val="24"/>
                <w:szCs w:val="24"/>
                <w:lang w:val="ru-RU"/>
              </w:rPr>
              <w:t>12</w:t>
            </w:r>
            <w:r w:rsidR="001E4571" w:rsidRPr="00FD321B">
              <w:rPr>
                <w:sz w:val="24"/>
                <w:szCs w:val="24"/>
                <w:lang w:val="ru-RU"/>
              </w:rPr>
              <w:t>.30</w:t>
            </w:r>
            <w:r w:rsidR="001E4571"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E4571" w:rsidRPr="00FD321B">
              <w:rPr>
                <w:sz w:val="24"/>
                <w:szCs w:val="24"/>
                <w:lang w:val="ru-RU"/>
              </w:rPr>
              <w:t>– 12.5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</w:tr>
      <w:tr w:rsidR="001E4571" w:rsidRPr="00FD321B" w:rsidTr="00FD321B">
        <w:trPr>
          <w:gridAfter w:val="1"/>
          <w:wAfter w:w="10" w:type="dxa"/>
          <w:trHeight w:val="683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12.5</w:t>
            </w:r>
            <w:r w:rsidRPr="00FD321B">
              <w:rPr>
                <w:sz w:val="24"/>
                <w:szCs w:val="24"/>
                <w:lang w:val="ru-RU"/>
              </w:rPr>
              <w:t>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14.0</w:t>
            </w:r>
            <w:r w:rsidRPr="00FD321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B40F9B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Деятельность по интересам</w:t>
            </w:r>
            <w:r w:rsidR="001A7212" w:rsidRPr="00FD321B">
              <w:rPr>
                <w:sz w:val="24"/>
                <w:szCs w:val="24"/>
                <w:lang w:val="ru-RU"/>
              </w:rPr>
              <w:t>.</w:t>
            </w:r>
          </w:p>
          <w:p w:rsidR="001A7212" w:rsidRPr="00FD321B" w:rsidRDefault="001A7212" w:rsidP="001A7212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о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гровая программа «День добрых дел»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A7212" w:rsidRPr="00FD321B" w:rsidRDefault="001A7212" w:rsidP="001A7212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на свежем воздухе.</w:t>
            </w:r>
          </w:p>
          <w:p w:rsidR="001A7212" w:rsidRPr="00FD321B" w:rsidRDefault="001A7212" w:rsidP="001A7212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eastAsia="Palatino Linotype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eastAsia="Palatino Linotype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(Итоги дня). Спуск Государственного флага РФ и Республики </w:t>
            </w:r>
            <w:proofErr w:type="spellStart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Крым.Фото</w:t>
            </w:r>
            <w:proofErr w:type="spellEnd"/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дня.</w:t>
            </w:r>
          </w:p>
          <w:p w:rsidR="001A7212" w:rsidRPr="00FD321B" w:rsidRDefault="001A7212" w:rsidP="001E4571">
            <w:pPr>
              <w:pStyle w:val="TableParagraph"/>
              <w:ind w:left="105" w:right="9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1F52A5" w:rsidRPr="00FD321B" w:rsidRDefault="001E4571" w:rsidP="001F52A5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интересам</w:t>
            </w:r>
            <w:r w:rsidR="001A7212"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F52A5"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F52A5"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портивные эстафеты «Олимпийские игры»</w:t>
            </w:r>
            <w:r w:rsidR="001F52A5" w:rsidRPr="00FD32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EA6BE3" w:rsidRPr="00FD321B" w:rsidRDefault="00EA6BE3" w:rsidP="00EA6BE3">
            <w:pPr>
              <w:pStyle w:val="TableParagraph"/>
              <w:ind w:left="105" w:right="95"/>
              <w:rPr>
                <w:rFonts w:eastAsiaTheme="minorHAnsi"/>
                <w:sz w:val="24"/>
                <w:szCs w:val="24"/>
                <w:shd w:val="clear" w:color="auto" w:fill="FFFFFF"/>
                <w:lang w:val="ru-RU"/>
              </w:rPr>
            </w:pPr>
          </w:p>
          <w:p w:rsidR="001E4571" w:rsidRPr="00FD321B" w:rsidRDefault="00EA6BE3" w:rsidP="00B40F9B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eastAsia="Palatino Linotype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eastAsia="Palatino Linotype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eastAsia="Palatino Linotype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pacing w:val="-2"/>
                <w:sz w:val="24"/>
                <w:szCs w:val="24"/>
                <w:lang w:val="ru-RU"/>
              </w:rPr>
              <w:t>отряда</w:t>
            </w:r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(Итоги дня). Спуск Государственного флага РФ и Республики </w:t>
            </w:r>
            <w:proofErr w:type="spellStart"/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Крым.Фото</w:t>
            </w:r>
            <w:proofErr w:type="spellEnd"/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дня.</w:t>
            </w:r>
          </w:p>
        </w:tc>
        <w:tc>
          <w:tcPr>
            <w:tcW w:w="3401" w:type="dxa"/>
            <w:gridSpan w:val="2"/>
          </w:tcPr>
          <w:p w:rsidR="00345E91" w:rsidRPr="00FD321B" w:rsidRDefault="001E4571" w:rsidP="00345E91">
            <w:pPr>
              <w:widowControl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интересам</w:t>
            </w:r>
            <w:r w:rsidR="00345E91"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45E91" w:rsidRPr="00FD321B" w:rsidRDefault="00345E91" w:rsidP="00345E91">
            <w:pPr>
              <w:widowControl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улка по селу «Слушаем музыку природы».</w:t>
            </w:r>
          </w:p>
          <w:p w:rsidR="001E4571" w:rsidRPr="00FD321B" w:rsidRDefault="00345E91" w:rsidP="00B40F9B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FD321B">
              <w:rPr>
                <w:rFonts w:eastAsia="Palatino Linotype"/>
                <w:sz w:val="24"/>
                <w:szCs w:val="24"/>
                <w:lang w:val="ru-RU"/>
              </w:rPr>
              <w:t>Дневной сбор</w:t>
            </w:r>
            <w:r w:rsidRPr="00FD321B">
              <w:rPr>
                <w:rFonts w:eastAsia="Palatino Linotype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pacing w:val="-2"/>
                <w:sz w:val="24"/>
                <w:szCs w:val="24"/>
                <w:lang w:val="ru-RU"/>
              </w:rPr>
              <w:t>отряда</w:t>
            </w:r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(Итоги дня). Спуск Государственного флага РФ и Республики Крым. Фото </w:t>
            </w:r>
            <w:proofErr w:type="gramStart"/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дня.</w:t>
            </w:r>
            <w:r w:rsidR="001A7212" w:rsidRPr="00FD321B"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3749" w:type="dxa"/>
            <w:gridSpan w:val="2"/>
          </w:tcPr>
          <w:p w:rsidR="00FE3B27" w:rsidRPr="00FD321B" w:rsidRDefault="001E4571" w:rsidP="00FE3B27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интересам</w:t>
            </w:r>
            <w:r w:rsidR="001A7212"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E3B27"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E3B27" w:rsidRPr="00FD321B" w:rsidRDefault="00FE3B27" w:rsidP="00FE3B27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E3B27" w:rsidRPr="00FD321B" w:rsidRDefault="00FE3B27" w:rsidP="00B40F9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гра «День памяти и скорби»</w:t>
            </w:r>
          </w:p>
          <w:p w:rsidR="00FE3B27" w:rsidRPr="00FD321B" w:rsidRDefault="00FE3B27" w:rsidP="00FE3B27">
            <w:pPr>
              <w:widowControl/>
              <w:ind w:left="65"/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</w:pPr>
          </w:p>
          <w:p w:rsidR="00FE3B27" w:rsidRPr="00FD321B" w:rsidRDefault="00FE3B27" w:rsidP="0012540F">
            <w:pPr>
              <w:widowControl/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</w:pPr>
            <w:proofErr w:type="gramStart"/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eastAsia="Palatino Linotype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eastAsia="Palatino Linotype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  <w:lang w:val="ru-RU"/>
              </w:rPr>
              <w:t>отряда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(Итоги дня). 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жественная церемония спуска флага РФ и РК. Фото дня.</w:t>
            </w:r>
          </w:p>
          <w:p w:rsidR="001E4571" w:rsidRPr="00FD321B" w:rsidRDefault="001E4571" w:rsidP="001E4571">
            <w:pPr>
              <w:pStyle w:val="TableParagraph"/>
              <w:ind w:left="105" w:right="9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758"/>
        </w:trPr>
        <w:tc>
          <w:tcPr>
            <w:tcW w:w="2097" w:type="dxa"/>
            <w:gridSpan w:val="2"/>
          </w:tcPr>
          <w:p w:rsidR="001E4571" w:rsidRPr="00FD321B" w:rsidRDefault="001E4571" w:rsidP="001E4571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</w:tr>
      <w:tr w:rsidR="001E4571" w:rsidRPr="00FD321B" w:rsidTr="00FD321B">
        <w:trPr>
          <w:gridAfter w:val="1"/>
          <w:wAfter w:w="10" w:type="dxa"/>
          <w:trHeight w:val="1242"/>
        </w:trPr>
        <w:tc>
          <w:tcPr>
            <w:tcW w:w="15910" w:type="dxa"/>
            <w:gridSpan w:val="10"/>
          </w:tcPr>
          <w:p w:rsidR="001E4571" w:rsidRPr="00FD321B" w:rsidRDefault="001E4571" w:rsidP="001E4571">
            <w:pPr>
              <w:pStyle w:val="TableParagraph"/>
              <w:ind w:left="3471" w:right="3462"/>
              <w:jc w:val="center"/>
              <w:rPr>
                <w:b/>
                <w:sz w:val="24"/>
                <w:szCs w:val="24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688"/>
        </w:trPr>
        <w:tc>
          <w:tcPr>
            <w:tcW w:w="1843" w:type="dxa"/>
          </w:tcPr>
          <w:p w:rsidR="001E4571" w:rsidRPr="00FD321B" w:rsidRDefault="001E4571" w:rsidP="001E45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3"/>
          </w:tcPr>
          <w:p w:rsidR="001E4571" w:rsidRPr="00FD321B" w:rsidRDefault="001E4571" w:rsidP="001E4571">
            <w:pPr>
              <w:pStyle w:val="TableParagraph"/>
              <w:spacing w:line="207" w:lineRule="exact"/>
              <w:ind w:left="104" w:right="95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17 день</w:t>
            </w:r>
          </w:p>
          <w:p w:rsidR="001E4571" w:rsidRPr="00FD321B" w:rsidRDefault="001E4571" w:rsidP="001E4571">
            <w:pPr>
              <w:pStyle w:val="TableParagraph"/>
              <w:spacing w:line="207" w:lineRule="exact"/>
              <w:ind w:left="104" w:right="95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23.06.2026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line="207" w:lineRule="exact"/>
              <w:ind w:left="113" w:right="110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18 день</w:t>
            </w:r>
          </w:p>
          <w:p w:rsidR="001E4571" w:rsidRPr="00FD321B" w:rsidRDefault="001E4571" w:rsidP="001E4571">
            <w:pPr>
              <w:pStyle w:val="TableParagraph"/>
              <w:spacing w:line="207" w:lineRule="exact"/>
              <w:ind w:left="113" w:right="110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24.06.2026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line="207" w:lineRule="exact"/>
              <w:ind w:left="103" w:right="95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19 день</w:t>
            </w:r>
          </w:p>
          <w:p w:rsidR="001E4571" w:rsidRPr="00FD321B" w:rsidRDefault="001E4571" w:rsidP="001E4571">
            <w:pPr>
              <w:pStyle w:val="TableParagraph"/>
              <w:spacing w:line="207" w:lineRule="exact"/>
              <w:ind w:left="103" w:right="95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25.06.2026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line="207" w:lineRule="exact"/>
              <w:ind w:left="387" w:right="382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20 день</w:t>
            </w:r>
          </w:p>
          <w:p w:rsidR="001E4571" w:rsidRPr="00FD321B" w:rsidRDefault="001E4571" w:rsidP="001E4571">
            <w:pPr>
              <w:pStyle w:val="TableParagraph"/>
              <w:spacing w:line="207" w:lineRule="exact"/>
              <w:ind w:left="387" w:right="382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26.06.2026</w:t>
            </w:r>
          </w:p>
        </w:tc>
      </w:tr>
      <w:tr w:rsidR="001E4571" w:rsidRPr="00FD321B" w:rsidTr="00FD321B">
        <w:trPr>
          <w:gridAfter w:val="1"/>
          <w:wAfter w:w="10" w:type="dxa"/>
          <w:trHeight w:val="686"/>
        </w:trPr>
        <w:tc>
          <w:tcPr>
            <w:tcW w:w="1843" w:type="dxa"/>
          </w:tcPr>
          <w:p w:rsidR="001E4571" w:rsidRPr="00FD321B" w:rsidRDefault="001E4571" w:rsidP="001E457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1E4571" w:rsidRPr="00FD321B" w:rsidRDefault="001E4571" w:rsidP="001E4571">
            <w:pPr>
              <w:pStyle w:val="TableParagraph"/>
              <w:ind w:left="141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08.0</w:t>
            </w:r>
            <w:r w:rsidRPr="00FD321B">
              <w:rPr>
                <w:sz w:val="24"/>
                <w:szCs w:val="24"/>
              </w:rPr>
              <w:t>0</w:t>
            </w:r>
            <w:r w:rsidRPr="00FD321B">
              <w:rPr>
                <w:spacing w:val="-1"/>
                <w:sz w:val="24"/>
                <w:szCs w:val="24"/>
              </w:rPr>
              <w:t xml:space="preserve"> </w:t>
            </w:r>
            <w:r w:rsidRPr="00FD321B">
              <w:rPr>
                <w:sz w:val="24"/>
                <w:szCs w:val="24"/>
              </w:rPr>
              <w:t>– 08.45</w:t>
            </w:r>
          </w:p>
        </w:tc>
        <w:tc>
          <w:tcPr>
            <w:tcW w:w="3655" w:type="dxa"/>
            <w:gridSpan w:val="3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Сбор детей</w:t>
            </w:r>
          </w:p>
          <w:p w:rsidR="00B40F9B" w:rsidRPr="00FD321B" w:rsidRDefault="00B40F9B" w:rsidP="00B40F9B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.</w:t>
            </w:r>
          </w:p>
          <w:p w:rsidR="00B40F9B" w:rsidRPr="00FD321B" w:rsidRDefault="00B40F9B" w:rsidP="00B40F9B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. Торжественное поднятие флага РФ и РК. Исполнение гимнов. Знакомство с программой дня.</w:t>
            </w:r>
          </w:p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lastRenderedPageBreak/>
              <w:t>Сбор детей</w:t>
            </w:r>
          </w:p>
          <w:p w:rsidR="00B40F9B" w:rsidRPr="00FD321B" w:rsidRDefault="00B40F9B" w:rsidP="00B40F9B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.</w:t>
            </w:r>
          </w:p>
          <w:p w:rsidR="00B40F9B" w:rsidRPr="00FD321B" w:rsidRDefault="00B40F9B" w:rsidP="00B40F9B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. Торжественное поднятие флага РФ и РК. Исполнение гимнов. Знакомство с программой дня.</w:t>
            </w:r>
          </w:p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lastRenderedPageBreak/>
              <w:t>Сбор детей</w:t>
            </w:r>
          </w:p>
          <w:p w:rsidR="00B40F9B" w:rsidRPr="00FD321B" w:rsidRDefault="00B40F9B" w:rsidP="00B40F9B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.</w:t>
            </w:r>
          </w:p>
          <w:p w:rsidR="00B40F9B" w:rsidRPr="00FD321B" w:rsidRDefault="00B40F9B" w:rsidP="00B40F9B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. Торжественное поднятие флага РФ и РК. Исполнение гимнов. Знакомство с программой дня.</w:t>
            </w:r>
          </w:p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lastRenderedPageBreak/>
              <w:t>Сбор детей</w:t>
            </w:r>
          </w:p>
          <w:p w:rsidR="00B40F9B" w:rsidRPr="00FD321B" w:rsidRDefault="00B40F9B" w:rsidP="00B40F9B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.</w:t>
            </w:r>
          </w:p>
          <w:p w:rsidR="00B40F9B" w:rsidRPr="00FD321B" w:rsidRDefault="00B40F9B" w:rsidP="00B40F9B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. Торжественное поднятие флага РФ и РК. Исполнение гимнов. Знакомство с программой дня.</w:t>
            </w:r>
          </w:p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758"/>
        </w:trPr>
        <w:tc>
          <w:tcPr>
            <w:tcW w:w="1843" w:type="dxa"/>
          </w:tcPr>
          <w:p w:rsidR="001E4571" w:rsidRPr="00FD321B" w:rsidRDefault="001E4571" w:rsidP="001E4571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09.0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09.15</w:t>
            </w:r>
          </w:p>
        </w:tc>
        <w:tc>
          <w:tcPr>
            <w:tcW w:w="3655" w:type="dxa"/>
            <w:gridSpan w:val="3"/>
          </w:tcPr>
          <w:p w:rsidR="007C292F" w:rsidRPr="00FD321B" w:rsidRDefault="007C292F" w:rsidP="007C292F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571" w:rsidRPr="00FD321B" w:rsidRDefault="001E4571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1E4571" w:rsidRPr="00FD321B" w:rsidRDefault="007C292F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танцевальная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eastAsiaTheme="minorHAnsi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</w:tcPr>
          <w:p w:rsidR="007C292F" w:rsidRPr="00FD321B" w:rsidRDefault="007C292F" w:rsidP="007C292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571" w:rsidRPr="00FD321B" w:rsidRDefault="001E4571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7C292F" w:rsidRPr="00FD321B" w:rsidRDefault="007C292F" w:rsidP="007C292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proofErr w:type="spellEnd"/>
            <w:r w:rsidRPr="00FD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571" w:rsidRPr="00FD321B" w:rsidRDefault="001E4571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681"/>
        </w:trPr>
        <w:tc>
          <w:tcPr>
            <w:tcW w:w="1843" w:type="dxa"/>
          </w:tcPr>
          <w:p w:rsidR="001E4571" w:rsidRPr="00FD321B" w:rsidRDefault="001E4571" w:rsidP="001E4571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09.15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09.30</w:t>
            </w:r>
          </w:p>
        </w:tc>
        <w:tc>
          <w:tcPr>
            <w:tcW w:w="3655" w:type="dxa"/>
            <w:gridSpan w:val="3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</w:tr>
      <w:tr w:rsidR="001E4571" w:rsidRPr="00FD321B" w:rsidTr="00FD321B">
        <w:trPr>
          <w:gridAfter w:val="1"/>
          <w:wAfter w:w="10" w:type="dxa"/>
          <w:trHeight w:val="683"/>
        </w:trPr>
        <w:tc>
          <w:tcPr>
            <w:tcW w:w="1843" w:type="dxa"/>
          </w:tcPr>
          <w:p w:rsidR="001E4571" w:rsidRPr="00FD321B" w:rsidRDefault="001E4571" w:rsidP="001E457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84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09.30</w:t>
            </w:r>
            <w:r w:rsidRPr="00FD321B">
              <w:rPr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sz w:val="24"/>
                <w:szCs w:val="24"/>
              </w:rPr>
              <w:t>–</w:t>
            </w:r>
            <w:r w:rsidRPr="00FD321B">
              <w:rPr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sz w:val="24"/>
                <w:szCs w:val="24"/>
              </w:rPr>
              <w:t>11.30</w:t>
            </w:r>
          </w:p>
        </w:tc>
        <w:tc>
          <w:tcPr>
            <w:tcW w:w="3655" w:type="dxa"/>
            <w:gridSpan w:val="3"/>
          </w:tcPr>
          <w:p w:rsidR="001E4571" w:rsidRPr="00FD321B" w:rsidRDefault="001E4571" w:rsidP="00DB6CC2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по плану отрядов</w:t>
            </w:r>
            <w:r w:rsidR="00DB6CC2" w:rsidRPr="00FD321B">
              <w:rPr>
                <w:sz w:val="24"/>
                <w:szCs w:val="24"/>
                <w:lang w:val="ru-RU"/>
              </w:rPr>
              <w:t>.</w:t>
            </w:r>
          </w:p>
          <w:p w:rsidR="007C292F" w:rsidRPr="00FD321B" w:rsidRDefault="007C292F" w:rsidP="007C292F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ка здоровья</w:t>
            </w: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ые игры».</w:t>
            </w:r>
          </w:p>
          <w:p w:rsidR="007C292F" w:rsidRPr="00FD321B" w:rsidRDefault="007C292F" w:rsidP="007C292F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рое дело Орлят России- 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 «Путешествие в страну чистоты и порядка» (уборка рабочих мест, территории)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C292F" w:rsidRPr="00FD321B" w:rsidRDefault="007C292F" w:rsidP="007C292F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смотр </w:t>
            </w:r>
            <w:proofErr w:type="gram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чественных  кинофильмов</w:t>
            </w:r>
            <w:proofErr w:type="gram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C292F" w:rsidRPr="00FD321B" w:rsidRDefault="007C292F" w:rsidP="007C292F">
            <w:pPr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1E4571" w:rsidRPr="00FD321B" w:rsidRDefault="001E4571" w:rsidP="00DB6CC2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по плану отрядов</w:t>
            </w:r>
            <w:r w:rsidR="000B1BCD" w:rsidRPr="00FD321B">
              <w:rPr>
                <w:sz w:val="24"/>
                <w:szCs w:val="24"/>
                <w:lang w:val="ru-RU"/>
              </w:rPr>
              <w:t>.</w:t>
            </w:r>
          </w:p>
          <w:p w:rsidR="00EE2FB1" w:rsidRPr="00FD321B" w:rsidRDefault="00EE2FB1" w:rsidP="00EE2FB1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е дело Орлят России– очистить территорию от мусора.</w:t>
            </w:r>
          </w:p>
          <w:p w:rsidR="00EE2FB1" w:rsidRPr="00FD321B" w:rsidRDefault="00EE2FB1" w:rsidP="00EE2FB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й час «Дом, в котором мы живем».</w:t>
            </w:r>
          </w:p>
          <w:p w:rsidR="00EE2FB1" w:rsidRPr="00FD321B" w:rsidRDefault="00EE2FB1" w:rsidP="00EE2FB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о –спортивный праздник «Моя земля».</w:t>
            </w:r>
          </w:p>
          <w:p w:rsidR="00EE2FB1" w:rsidRPr="00FD321B" w:rsidRDefault="00EE2FB1" w:rsidP="00EE2FB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ая игра «Экологический суд».</w:t>
            </w:r>
          </w:p>
          <w:p w:rsidR="00EE2FB1" w:rsidRPr="00FD321B" w:rsidRDefault="00EE2FB1" w:rsidP="00EE2F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DB6CC2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по плану отрядов</w:t>
            </w:r>
            <w:r w:rsidR="000B1BCD" w:rsidRPr="00FD321B">
              <w:rPr>
                <w:sz w:val="24"/>
                <w:szCs w:val="24"/>
                <w:lang w:val="ru-RU"/>
              </w:rPr>
              <w:t>.</w:t>
            </w:r>
          </w:p>
          <w:p w:rsidR="00EE2FB1" w:rsidRPr="00FD321B" w:rsidRDefault="00EE2FB1" w:rsidP="00EE2FB1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утка здоровья «Я и дорога Правила БДД».</w:t>
            </w:r>
          </w:p>
          <w:p w:rsidR="00EE2FB1" w:rsidRPr="00FD321B" w:rsidRDefault="00EE2FB1" w:rsidP="00EE2F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отечественных кинофильмов.</w:t>
            </w:r>
          </w:p>
          <w:p w:rsidR="00EE2FB1" w:rsidRPr="00FD321B" w:rsidRDefault="00EE2FB1" w:rsidP="00EE2FB1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 xml:space="preserve"> «Веселые старты» (Спортивно-конкурсная программа с целью развития ловкости, силы, координации движения).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DB6CC2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по плану отрядов</w:t>
            </w:r>
            <w:r w:rsidR="000B1BCD" w:rsidRPr="00FD321B">
              <w:rPr>
                <w:sz w:val="24"/>
                <w:szCs w:val="24"/>
                <w:lang w:val="ru-RU"/>
              </w:rPr>
              <w:t>.</w:t>
            </w:r>
          </w:p>
          <w:p w:rsidR="00D97DC9" w:rsidRPr="00FD321B" w:rsidRDefault="00D97DC9" w:rsidP="00D97DC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утка безопасности </w:t>
            </w:r>
            <w:proofErr w:type="gramStart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Безопасность</w:t>
            </w:r>
            <w:proofErr w:type="gramEnd"/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ети ИНТЕРНЕТ. </w:t>
            </w:r>
          </w:p>
          <w:p w:rsidR="00D97DC9" w:rsidRPr="00FD321B" w:rsidRDefault="00D97DC9" w:rsidP="00D97D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отечественных кинофильмов.</w:t>
            </w:r>
          </w:p>
          <w:p w:rsidR="00D97DC9" w:rsidRPr="00FD321B" w:rsidRDefault="00D97DC9" w:rsidP="00D97D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1446"/>
        </w:trPr>
        <w:tc>
          <w:tcPr>
            <w:tcW w:w="1843" w:type="dxa"/>
          </w:tcPr>
          <w:p w:rsidR="001E4571" w:rsidRPr="00FD321B" w:rsidRDefault="001E4571" w:rsidP="001E457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86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11.3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</w:t>
            </w:r>
            <w:r w:rsidRPr="00FD321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12</w:t>
            </w:r>
            <w:r w:rsidRPr="00FD321B">
              <w:rPr>
                <w:sz w:val="24"/>
                <w:szCs w:val="24"/>
                <w:lang w:val="ru-RU"/>
              </w:rPr>
              <w:t>.30</w:t>
            </w:r>
          </w:p>
        </w:tc>
        <w:tc>
          <w:tcPr>
            <w:tcW w:w="3655" w:type="dxa"/>
            <w:gridSpan w:val="3"/>
          </w:tcPr>
          <w:p w:rsidR="007C292F" w:rsidRPr="00FD321B" w:rsidRDefault="001E4571" w:rsidP="007C292F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</w:t>
            </w:r>
            <w:r w:rsidR="00DB6CC2"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C292F"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54792" w:rsidRPr="00FD321B" w:rsidRDefault="00E54792" w:rsidP="00E54792">
            <w:pPr>
              <w:widowControl/>
              <w:ind w:left="6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Ярмарка «Немного об истории России».</w:t>
            </w:r>
          </w:p>
          <w:p w:rsidR="001E4571" w:rsidRPr="00FD321B" w:rsidRDefault="001E4571" w:rsidP="00DB6CC2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EE2FB1" w:rsidRPr="00FD321B" w:rsidRDefault="001E4571" w:rsidP="00EE2FB1">
            <w:pPr>
              <w:widowControl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ружков и секций</w:t>
            </w:r>
            <w:r w:rsidR="00EE2FB1"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E2FB1"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="00EE2FB1"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Конкурс плакатов «Береги планету».</w:t>
            </w:r>
          </w:p>
          <w:p w:rsidR="00EE2FB1" w:rsidRPr="00FD321B" w:rsidRDefault="00EE2FB1" w:rsidP="00EE2FB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родные умельцы» (изготовление поделок из природного и бросового материала).</w:t>
            </w:r>
          </w:p>
          <w:p w:rsidR="001E4571" w:rsidRPr="00FD321B" w:rsidRDefault="001E4571" w:rsidP="00DB6CC2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DB6CC2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кружков и секций</w:t>
            </w:r>
            <w:r w:rsidR="00837D40" w:rsidRPr="00FD321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DB6CC2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кружков и секций</w:t>
            </w:r>
            <w:r w:rsidR="00837D40" w:rsidRPr="00FD321B">
              <w:rPr>
                <w:sz w:val="24"/>
                <w:szCs w:val="24"/>
                <w:lang w:val="ru-RU"/>
              </w:rPr>
              <w:t>.</w:t>
            </w:r>
          </w:p>
          <w:p w:rsidR="00D97DC9" w:rsidRPr="00FD321B" w:rsidRDefault="00D97DC9" w:rsidP="00DB6CC2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Марафон талантов. Конкурс «Лидер».</w:t>
            </w:r>
          </w:p>
        </w:tc>
      </w:tr>
      <w:tr w:rsidR="001E4571" w:rsidRPr="00FD321B" w:rsidTr="00FD321B">
        <w:trPr>
          <w:gridAfter w:val="1"/>
          <w:wAfter w:w="10" w:type="dxa"/>
          <w:trHeight w:val="758"/>
        </w:trPr>
        <w:tc>
          <w:tcPr>
            <w:tcW w:w="1843" w:type="dxa"/>
          </w:tcPr>
          <w:p w:rsidR="001E4571" w:rsidRPr="00FD321B" w:rsidRDefault="001E4571" w:rsidP="001E4571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12</w:t>
            </w:r>
            <w:r w:rsidRPr="00FD321B">
              <w:rPr>
                <w:sz w:val="24"/>
                <w:szCs w:val="24"/>
                <w:lang w:val="ru-RU"/>
              </w:rPr>
              <w:t>.3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12.50</w:t>
            </w:r>
          </w:p>
        </w:tc>
        <w:tc>
          <w:tcPr>
            <w:tcW w:w="3655" w:type="dxa"/>
            <w:gridSpan w:val="3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</w:tr>
      <w:tr w:rsidR="001E4571" w:rsidRPr="00FD321B" w:rsidTr="00FD321B">
        <w:trPr>
          <w:gridAfter w:val="1"/>
          <w:wAfter w:w="10" w:type="dxa"/>
          <w:trHeight w:val="683"/>
        </w:trPr>
        <w:tc>
          <w:tcPr>
            <w:tcW w:w="1843" w:type="dxa"/>
          </w:tcPr>
          <w:p w:rsidR="001E4571" w:rsidRPr="00FD321B" w:rsidRDefault="001E4571" w:rsidP="001E4571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12.5</w:t>
            </w:r>
            <w:r w:rsidRPr="00FD321B">
              <w:rPr>
                <w:sz w:val="24"/>
                <w:szCs w:val="24"/>
                <w:lang w:val="ru-RU"/>
              </w:rPr>
              <w:t>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14.0</w:t>
            </w:r>
            <w:r w:rsidRPr="00FD321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55" w:type="dxa"/>
            <w:gridSpan w:val="3"/>
          </w:tcPr>
          <w:p w:rsidR="001E4571" w:rsidRPr="00FD321B" w:rsidRDefault="001E4571" w:rsidP="00DB6CC2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Деятельность по интересам</w:t>
            </w:r>
            <w:r w:rsidR="00DB6CC2" w:rsidRPr="00FD321B">
              <w:rPr>
                <w:sz w:val="24"/>
                <w:szCs w:val="24"/>
                <w:lang w:val="ru-RU"/>
              </w:rPr>
              <w:t>.</w:t>
            </w:r>
          </w:p>
          <w:p w:rsidR="007C292F" w:rsidRPr="00FD321B" w:rsidRDefault="007C292F" w:rsidP="00E54792">
            <w:pPr>
              <w:widowControl/>
              <w:ind w:left="6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Подвижные игры на свежем воздухе.</w:t>
            </w:r>
          </w:p>
          <w:p w:rsidR="007C292F" w:rsidRPr="00FD321B" w:rsidRDefault="007C292F" w:rsidP="007C292F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eastAsia="Palatino Linotype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eastAsia="Palatino Linotype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eastAsia="Palatino Linotype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(Итоги дня). Спуск Государственного флага РФ и Республики Крым. </w:t>
            </w:r>
            <w:proofErr w:type="spellStart"/>
            <w:r w:rsidRPr="00FD321B">
              <w:rPr>
                <w:rFonts w:eastAsia="Calibri"/>
                <w:spacing w:val="-2"/>
                <w:kern w:val="2"/>
                <w:sz w:val="24"/>
                <w:szCs w:val="24"/>
                <w14:ligatures w14:val="standardContextual"/>
              </w:rPr>
              <w:lastRenderedPageBreak/>
              <w:t>Фото</w:t>
            </w:r>
            <w:proofErr w:type="spellEnd"/>
            <w:r w:rsidRPr="00FD321B">
              <w:rPr>
                <w:rFonts w:eastAsia="Calibri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FD321B">
              <w:rPr>
                <w:rFonts w:eastAsia="Calibri"/>
                <w:spacing w:val="-2"/>
                <w:kern w:val="2"/>
                <w:sz w:val="24"/>
                <w:szCs w:val="24"/>
                <w14:ligatures w14:val="standardContextual"/>
              </w:rPr>
              <w:t>дня</w:t>
            </w:r>
            <w:proofErr w:type="spellEnd"/>
            <w:r w:rsidRPr="00FD321B">
              <w:rPr>
                <w:rFonts w:eastAsia="Calibri"/>
                <w:spacing w:val="-2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DB6CC2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lastRenderedPageBreak/>
              <w:t>Деятельность по интересам</w:t>
            </w:r>
            <w:r w:rsidR="00EE2FB1" w:rsidRPr="00FD321B">
              <w:rPr>
                <w:sz w:val="24"/>
                <w:szCs w:val="24"/>
                <w:lang w:val="ru-RU"/>
              </w:rPr>
              <w:t>.</w:t>
            </w:r>
          </w:p>
          <w:p w:rsidR="00EE2FB1" w:rsidRPr="00FD321B" w:rsidRDefault="00EE2FB1" w:rsidP="00EE2FB1">
            <w:pPr>
              <w:widowControl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улка на свежем воздухе «Солнышко лучистое улыбнулось весело».</w:t>
            </w:r>
          </w:p>
          <w:p w:rsidR="00EE2FB1" w:rsidRPr="00FD321B" w:rsidRDefault="00EE2FB1" w:rsidP="00EE2FB1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eastAsia="Palatino Linotype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eastAsia="Palatino Linotype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eastAsia="Palatino Linotype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eastAsia="Palatino Linotype"/>
                <w:spacing w:val="-2"/>
                <w:sz w:val="24"/>
                <w:szCs w:val="24"/>
                <w:lang w:val="ru-RU"/>
              </w:rPr>
              <w:t>отряда</w:t>
            </w:r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(Итоги дня). Спуск Государственного </w:t>
            </w:r>
            <w:r w:rsidRPr="00FD321B">
              <w:rPr>
                <w:rFonts w:eastAsia="Calibri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lastRenderedPageBreak/>
              <w:t xml:space="preserve">флага РФ и Республики Крым. </w:t>
            </w:r>
            <w:proofErr w:type="spellStart"/>
            <w:r w:rsidRPr="00FD321B">
              <w:rPr>
                <w:rFonts w:eastAsia="Calibri"/>
                <w:spacing w:val="-2"/>
                <w:kern w:val="2"/>
                <w:sz w:val="24"/>
                <w:szCs w:val="24"/>
                <w14:ligatures w14:val="standardContextual"/>
              </w:rPr>
              <w:t>Фото</w:t>
            </w:r>
            <w:proofErr w:type="spellEnd"/>
            <w:r w:rsidRPr="00FD321B">
              <w:rPr>
                <w:rFonts w:eastAsia="Calibri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FD321B">
              <w:rPr>
                <w:rFonts w:eastAsia="Calibri"/>
                <w:spacing w:val="-2"/>
                <w:kern w:val="2"/>
                <w:sz w:val="24"/>
                <w:szCs w:val="24"/>
                <w14:ligatures w14:val="standardContextual"/>
              </w:rPr>
              <w:t>дня</w:t>
            </w:r>
            <w:proofErr w:type="spellEnd"/>
            <w:r w:rsidRPr="00FD321B">
              <w:rPr>
                <w:rFonts w:eastAsia="Calibri"/>
                <w:spacing w:val="-2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DB6CC2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lastRenderedPageBreak/>
              <w:t>Деятельность по интересам</w:t>
            </w:r>
            <w:r w:rsidR="001B4939" w:rsidRPr="00FD321B">
              <w:rPr>
                <w:sz w:val="24"/>
                <w:szCs w:val="24"/>
                <w:lang w:val="ru-RU"/>
              </w:rPr>
              <w:t>.</w:t>
            </w:r>
          </w:p>
          <w:p w:rsidR="001B4939" w:rsidRPr="00FD321B" w:rsidRDefault="001B4939" w:rsidP="001B493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Подвижные игры на свежем воздухе.</w:t>
            </w:r>
          </w:p>
          <w:p w:rsidR="001B4939" w:rsidRPr="00FD321B" w:rsidRDefault="001B4939" w:rsidP="001B493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eastAsia="Palatino Linotype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eastAsia="Palatino Linotype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(Итоги дня)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жественная церемония спуска флага РФ и РК.</w:t>
            </w:r>
          </w:p>
          <w:p w:rsidR="001B4939" w:rsidRPr="00FD321B" w:rsidRDefault="001B4939" w:rsidP="001B4939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rFonts w:eastAsia="Calibri"/>
                <w:sz w:val="24"/>
                <w:szCs w:val="24"/>
              </w:rPr>
              <w:lastRenderedPageBreak/>
              <w:t>Фото</w:t>
            </w:r>
            <w:proofErr w:type="spellEnd"/>
            <w:r w:rsidRPr="00FD321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eastAsia="Calibri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749" w:type="dxa"/>
            <w:gridSpan w:val="2"/>
          </w:tcPr>
          <w:p w:rsidR="00D97DC9" w:rsidRPr="00FD321B" w:rsidRDefault="001E4571" w:rsidP="00D97DC9">
            <w:pPr>
              <w:widowControl/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 по интересам</w:t>
            </w:r>
            <w:r w:rsidR="001B4939"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97DC9"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97DC9" w:rsidRPr="00FD321B" w:rsidRDefault="00D97DC9" w:rsidP="00D97DC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Подвижные игры на свежем воздухе.</w:t>
            </w:r>
          </w:p>
          <w:p w:rsidR="00D97DC9" w:rsidRPr="00FD321B" w:rsidRDefault="00D97DC9" w:rsidP="00D97DC9">
            <w:pPr>
              <w:widowControl/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</w:pPr>
          </w:p>
          <w:p w:rsidR="00D97DC9" w:rsidRPr="00FD321B" w:rsidRDefault="00D97DC9" w:rsidP="00D97DC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 xml:space="preserve">Дневной </w:t>
            </w:r>
            <w:r w:rsidRPr="00FD321B">
              <w:rPr>
                <w:rFonts w:ascii="Times New Roman" w:eastAsia="Palatino Linotype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>сбор</w:t>
            </w:r>
            <w:proofErr w:type="gramEnd"/>
            <w:r w:rsidRPr="00FD321B">
              <w:rPr>
                <w:rFonts w:ascii="Times New Roman" w:eastAsia="Palatino Linotype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  <w:lang w:val="ru-RU"/>
              </w:rPr>
              <w:t xml:space="preserve">отряда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(Итоги дня)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жественная церемония спуска флага РФ и РК.</w:t>
            </w:r>
          </w:p>
          <w:p w:rsidR="001E4571" w:rsidRPr="00FD321B" w:rsidRDefault="00D97DC9" w:rsidP="00D97DC9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proofErr w:type="spellStart"/>
            <w:r w:rsidRPr="00FD321B">
              <w:rPr>
                <w:rFonts w:eastAsia="Calibri"/>
                <w:sz w:val="24"/>
                <w:szCs w:val="24"/>
              </w:rPr>
              <w:lastRenderedPageBreak/>
              <w:t>Фото</w:t>
            </w:r>
            <w:proofErr w:type="spellEnd"/>
            <w:r w:rsidRPr="00FD321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eastAsia="Calibri"/>
                <w:sz w:val="24"/>
                <w:szCs w:val="24"/>
              </w:rPr>
              <w:t>дня</w:t>
            </w:r>
            <w:proofErr w:type="spellEnd"/>
            <w:r w:rsidRPr="00FD321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1E4571" w:rsidRPr="00FD321B" w:rsidTr="00FD321B">
        <w:trPr>
          <w:gridAfter w:val="1"/>
          <w:wAfter w:w="10" w:type="dxa"/>
          <w:trHeight w:val="758"/>
        </w:trPr>
        <w:tc>
          <w:tcPr>
            <w:tcW w:w="1843" w:type="dxa"/>
          </w:tcPr>
          <w:p w:rsidR="001E4571" w:rsidRPr="00FD321B" w:rsidRDefault="001E4571" w:rsidP="001E4571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3655" w:type="dxa"/>
            <w:gridSpan w:val="3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</w:tr>
      <w:tr w:rsidR="001E4571" w:rsidRPr="00FD321B" w:rsidTr="00FD321B">
        <w:trPr>
          <w:gridAfter w:val="1"/>
          <w:wAfter w:w="10" w:type="dxa"/>
          <w:trHeight w:val="683"/>
        </w:trPr>
        <w:tc>
          <w:tcPr>
            <w:tcW w:w="1843" w:type="dxa"/>
          </w:tcPr>
          <w:p w:rsidR="001E4571" w:rsidRPr="00FD321B" w:rsidRDefault="001E4571" w:rsidP="001E457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3"/>
          </w:tcPr>
          <w:p w:rsidR="001E4571" w:rsidRPr="00FD321B" w:rsidRDefault="001E4571" w:rsidP="001E4571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21 день</w:t>
            </w:r>
          </w:p>
          <w:p w:rsidR="001E4571" w:rsidRPr="00FD321B" w:rsidRDefault="001E4571" w:rsidP="001E4571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  <w:lang w:val="ru-RU"/>
              </w:rPr>
            </w:pPr>
            <w:r w:rsidRPr="00FD321B">
              <w:rPr>
                <w:b/>
                <w:sz w:val="24"/>
                <w:szCs w:val="24"/>
                <w:lang w:val="ru-RU"/>
              </w:rPr>
              <w:t>29.06.2026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683"/>
        </w:trPr>
        <w:tc>
          <w:tcPr>
            <w:tcW w:w="1843" w:type="dxa"/>
          </w:tcPr>
          <w:p w:rsidR="001E4571" w:rsidRPr="00FD321B" w:rsidRDefault="001E4571" w:rsidP="001E457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1E4571" w:rsidRPr="00FD321B" w:rsidRDefault="001E4571" w:rsidP="001E4571">
            <w:pPr>
              <w:pStyle w:val="TableParagraph"/>
              <w:ind w:left="141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08.0</w:t>
            </w:r>
            <w:r w:rsidRPr="00FD321B">
              <w:rPr>
                <w:sz w:val="24"/>
                <w:szCs w:val="24"/>
              </w:rPr>
              <w:t>0</w:t>
            </w:r>
            <w:r w:rsidRPr="00FD321B">
              <w:rPr>
                <w:spacing w:val="-1"/>
                <w:sz w:val="24"/>
                <w:szCs w:val="24"/>
              </w:rPr>
              <w:t xml:space="preserve"> </w:t>
            </w:r>
            <w:r w:rsidRPr="00FD321B">
              <w:rPr>
                <w:sz w:val="24"/>
                <w:szCs w:val="24"/>
              </w:rPr>
              <w:t>– 08.45</w:t>
            </w:r>
          </w:p>
        </w:tc>
        <w:tc>
          <w:tcPr>
            <w:tcW w:w="3655" w:type="dxa"/>
            <w:gridSpan w:val="3"/>
          </w:tcPr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Сбор детей</w:t>
            </w:r>
          </w:p>
          <w:p w:rsidR="007C292F" w:rsidRPr="00FD321B" w:rsidRDefault="007C292F" w:rsidP="007C292F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ня «Первым приготовиться!».</w:t>
            </w:r>
          </w:p>
          <w:p w:rsidR="007C292F" w:rsidRPr="00FD321B" w:rsidRDefault="007C292F" w:rsidP="007C292F">
            <w:pPr>
              <w:widowControl/>
              <w:ind w:lef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. Торжественное поднятие флага РФ и РК. Исполнение гимнов. Знакомство с программой дня.</w:t>
            </w:r>
          </w:p>
          <w:p w:rsidR="001E4571" w:rsidRPr="00FD321B" w:rsidRDefault="001E4571" w:rsidP="001E4571">
            <w:pPr>
              <w:pStyle w:val="TableParagraph"/>
              <w:ind w:left="731" w:right="708" w:firstLine="384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683"/>
        </w:trPr>
        <w:tc>
          <w:tcPr>
            <w:tcW w:w="1843" w:type="dxa"/>
          </w:tcPr>
          <w:p w:rsidR="001E4571" w:rsidRPr="00FD321B" w:rsidRDefault="001E4571" w:rsidP="001E4571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09.0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09.15</w:t>
            </w:r>
          </w:p>
        </w:tc>
        <w:tc>
          <w:tcPr>
            <w:tcW w:w="3655" w:type="dxa"/>
            <w:gridSpan w:val="3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7C292F" w:rsidP="001E4571">
            <w:pPr>
              <w:pStyle w:val="TableParagraph"/>
              <w:ind w:left="107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тренняя подвижная зарядка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683"/>
        </w:trPr>
        <w:tc>
          <w:tcPr>
            <w:tcW w:w="1843" w:type="dxa"/>
          </w:tcPr>
          <w:p w:rsidR="001E4571" w:rsidRPr="00FD321B" w:rsidRDefault="001E4571" w:rsidP="001E4571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09.15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09.30</w:t>
            </w:r>
          </w:p>
        </w:tc>
        <w:tc>
          <w:tcPr>
            <w:tcW w:w="3655" w:type="dxa"/>
            <w:gridSpan w:val="3"/>
          </w:tcPr>
          <w:p w:rsidR="001E4571" w:rsidRPr="00FD321B" w:rsidRDefault="001E4571" w:rsidP="001E4571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09" w:right="95"/>
              <w:jc w:val="center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ЗАВТРАК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683"/>
        </w:trPr>
        <w:tc>
          <w:tcPr>
            <w:tcW w:w="1843" w:type="dxa"/>
          </w:tcPr>
          <w:p w:rsidR="001E4571" w:rsidRPr="00FD321B" w:rsidRDefault="001E4571" w:rsidP="001E457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84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09.30</w:t>
            </w:r>
            <w:r w:rsidRPr="00FD321B">
              <w:rPr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sz w:val="24"/>
                <w:szCs w:val="24"/>
              </w:rPr>
              <w:t>–</w:t>
            </w:r>
            <w:r w:rsidRPr="00FD321B">
              <w:rPr>
                <w:spacing w:val="-2"/>
                <w:sz w:val="24"/>
                <w:szCs w:val="24"/>
              </w:rPr>
              <w:t xml:space="preserve"> </w:t>
            </w:r>
            <w:r w:rsidRPr="00FD321B">
              <w:rPr>
                <w:sz w:val="24"/>
                <w:szCs w:val="24"/>
              </w:rPr>
              <w:t>11.30</w:t>
            </w:r>
          </w:p>
        </w:tc>
        <w:tc>
          <w:tcPr>
            <w:tcW w:w="3655" w:type="dxa"/>
            <w:gridSpan w:val="3"/>
          </w:tcPr>
          <w:p w:rsidR="001E4571" w:rsidRPr="00FD321B" w:rsidRDefault="001E4571" w:rsidP="00DB6CC2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Работа по плану отрядов</w:t>
            </w:r>
            <w:r w:rsidR="00DB6CC2" w:rsidRPr="00FD321B">
              <w:rPr>
                <w:sz w:val="24"/>
                <w:szCs w:val="24"/>
                <w:lang w:val="ru-RU"/>
              </w:rPr>
              <w:t>.</w:t>
            </w:r>
          </w:p>
          <w:p w:rsidR="00980E79" w:rsidRPr="00FD321B" w:rsidRDefault="00980E79" w:rsidP="00980E7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ая программа «Передай добро по кругу». </w:t>
            </w:r>
          </w:p>
          <w:p w:rsidR="00980E79" w:rsidRPr="00FD321B" w:rsidRDefault="00980E79" w:rsidP="00980E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>Мастер-класс «Оригинальные салфетки»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80E79" w:rsidRPr="00FD321B" w:rsidRDefault="00980E79" w:rsidP="00980E79">
            <w:pPr>
              <w:widowControl/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афон талантов.</w:t>
            </w:r>
          </w:p>
          <w:p w:rsidR="00980E79" w:rsidRPr="00FD321B" w:rsidRDefault="00980E79" w:rsidP="00980E7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D321B">
              <w:rPr>
                <w:rFonts w:ascii="Times New Roman" w:eastAsia="Calibri" w:hAnsi="Times New Roman" w:cs="Times New Roman"/>
                <w:color w:val="auto"/>
                <w:spacing w:val="-2"/>
                <w:kern w:val="2"/>
                <w:lang w:val="ru-RU" w:eastAsia="en-US"/>
                <w14:ligatures w14:val="standardContextual"/>
              </w:rPr>
              <w:t xml:space="preserve"> </w:t>
            </w:r>
            <w:r w:rsidRPr="00FD321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нкетирование «Чему я научился в лагере».</w:t>
            </w:r>
          </w:p>
          <w:p w:rsidR="00980E79" w:rsidRPr="00FD321B" w:rsidRDefault="00980E79" w:rsidP="00980E7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ий отзыв (рисунок «Я и мой отряд»).</w:t>
            </w:r>
          </w:p>
          <w:p w:rsidR="00980E79" w:rsidRPr="00FD321B" w:rsidRDefault="00980E79" w:rsidP="00DB6CC2">
            <w:pPr>
              <w:pStyle w:val="TableParagraph"/>
              <w:ind w:left="103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683"/>
        </w:trPr>
        <w:tc>
          <w:tcPr>
            <w:tcW w:w="1843" w:type="dxa"/>
          </w:tcPr>
          <w:p w:rsidR="001E4571" w:rsidRPr="00FD321B" w:rsidRDefault="001E4571" w:rsidP="001E457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86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lastRenderedPageBreak/>
              <w:t>11.3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</w:t>
            </w:r>
            <w:r w:rsidRPr="00FD321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12</w:t>
            </w:r>
            <w:r w:rsidRPr="00FD321B">
              <w:rPr>
                <w:sz w:val="24"/>
                <w:szCs w:val="24"/>
                <w:lang w:val="ru-RU"/>
              </w:rPr>
              <w:t>.30</w:t>
            </w:r>
          </w:p>
        </w:tc>
        <w:tc>
          <w:tcPr>
            <w:tcW w:w="3655" w:type="dxa"/>
            <w:gridSpan w:val="3"/>
          </w:tcPr>
          <w:p w:rsidR="001E4571" w:rsidRPr="00FD321B" w:rsidRDefault="001E4571" w:rsidP="00DB6CC2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lastRenderedPageBreak/>
              <w:t>Работа кружков и секций</w:t>
            </w:r>
            <w:r w:rsidR="00DB6CC2" w:rsidRPr="00FD321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683"/>
        </w:trPr>
        <w:tc>
          <w:tcPr>
            <w:tcW w:w="1843" w:type="dxa"/>
          </w:tcPr>
          <w:p w:rsidR="001E4571" w:rsidRPr="00FD321B" w:rsidRDefault="001E4571" w:rsidP="001E4571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12</w:t>
            </w:r>
            <w:r w:rsidRPr="00FD321B">
              <w:rPr>
                <w:sz w:val="24"/>
                <w:szCs w:val="24"/>
                <w:lang w:val="ru-RU"/>
              </w:rPr>
              <w:t>.3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12.50</w:t>
            </w:r>
          </w:p>
        </w:tc>
        <w:tc>
          <w:tcPr>
            <w:tcW w:w="3655" w:type="dxa"/>
            <w:gridSpan w:val="3"/>
          </w:tcPr>
          <w:p w:rsidR="001E4571" w:rsidRPr="00FD321B" w:rsidRDefault="001E4571" w:rsidP="001E4571">
            <w:pPr>
              <w:pStyle w:val="TableParagraph"/>
              <w:ind w:left="104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683"/>
        </w:trPr>
        <w:tc>
          <w:tcPr>
            <w:tcW w:w="1843" w:type="dxa"/>
          </w:tcPr>
          <w:p w:rsidR="001E4571" w:rsidRPr="00FD321B" w:rsidRDefault="001E4571" w:rsidP="001E4571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41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12.5</w:t>
            </w:r>
            <w:r w:rsidRPr="00FD321B">
              <w:rPr>
                <w:sz w:val="24"/>
                <w:szCs w:val="24"/>
                <w:lang w:val="ru-RU"/>
              </w:rPr>
              <w:t>0</w:t>
            </w:r>
            <w:r w:rsidRPr="00FD321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sz w:val="24"/>
                <w:szCs w:val="24"/>
                <w:lang w:val="ru-RU"/>
              </w:rPr>
              <w:t>– 14.0</w:t>
            </w:r>
            <w:r w:rsidRPr="00FD321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55" w:type="dxa"/>
            <w:gridSpan w:val="3"/>
          </w:tcPr>
          <w:p w:rsidR="001E4571" w:rsidRPr="00FD321B" w:rsidRDefault="001E4571" w:rsidP="00DB6CC2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Деятельность по интересам</w:t>
            </w:r>
            <w:r w:rsidR="00DB6CC2" w:rsidRPr="00FD321B">
              <w:rPr>
                <w:sz w:val="24"/>
                <w:szCs w:val="24"/>
                <w:lang w:val="ru-RU"/>
              </w:rPr>
              <w:t>.</w:t>
            </w:r>
          </w:p>
          <w:p w:rsidR="00980E79" w:rsidRPr="00FD321B" w:rsidRDefault="00980E79" w:rsidP="00980E79">
            <w:pPr>
              <w:widowControl/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</w:pP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>Игровая программа «Как здорово, что все мы здесь сегодня собрались». Исполнение лагерной песни.</w:t>
            </w:r>
          </w:p>
          <w:p w:rsidR="00980E79" w:rsidRPr="00FD321B" w:rsidRDefault="00980E79" w:rsidP="00980E79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Palatino Linotype" w:hAnsi="Times New Roman" w:cs="Times New Roman"/>
                <w:sz w:val="24"/>
                <w:szCs w:val="24"/>
                <w:lang w:val="ru-RU"/>
              </w:rPr>
              <w:t>Прощальный огонёк.</w:t>
            </w:r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32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готовление афиши-коллажа. </w:t>
            </w:r>
            <w:r w:rsidRPr="00FD321B">
              <w:rPr>
                <w:rFonts w:ascii="Times New Roman" w:eastAsia="Calibri" w:hAnsi="Times New Roman" w:cs="Times New Roman"/>
                <w:spacing w:val="-2"/>
                <w:kern w:val="2"/>
                <w:sz w:val="24"/>
                <w:szCs w:val="24"/>
                <w:lang w:val="ru-RU"/>
                <w14:ligatures w14:val="standardContextual"/>
              </w:rPr>
              <w:t xml:space="preserve">Спуск Государственного флага РФ и Республики Крым. </w:t>
            </w:r>
            <w:proofErr w:type="spell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</w:t>
            </w:r>
            <w:proofErr w:type="spell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proofErr w:type="spellEnd"/>
            <w:r w:rsidRPr="00FD32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0E79" w:rsidRPr="00FD321B" w:rsidRDefault="00980E79" w:rsidP="00DB6CC2">
            <w:pPr>
              <w:pStyle w:val="TableParagraph"/>
              <w:ind w:left="105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</w:tr>
      <w:tr w:rsidR="001E4571" w:rsidRPr="00FD321B" w:rsidTr="00FD321B">
        <w:trPr>
          <w:gridAfter w:val="1"/>
          <w:wAfter w:w="10" w:type="dxa"/>
          <w:trHeight w:val="683"/>
        </w:trPr>
        <w:tc>
          <w:tcPr>
            <w:tcW w:w="1843" w:type="dxa"/>
          </w:tcPr>
          <w:p w:rsidR="001E4571" w:rsidRPr="00FD321B" w:rsidRDefault="001E4571" w:rsidP="001E4571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1E4571" w:rsidRPr="00FD321B" w:rsidRDefault="001E4571" w:rsidP="001E4571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3655" w:type="dxa"/>
            <w:gridSpan w:val="3"/>
          </w:tcPr>
          <w:p w:rsidR="001E4571" w:rsidRPr="00FD321B" w:rsidRDefault="001E4571" w:rsidP="001E4571">
            <w:pPr>
              <w:pStyle w:val="TableParagraph"/>
              <w:spacing w:line="233" w:lineRule="exact"/>
              <w:ind w:left="108" w:right="95"/>
              <w:jc w:val="center"/>
              <w:rPr>
                <w:sz w:val="24"/>
                <w:szCs w:val="24"/>
                <w:lang w:val="ru-RU"/>
              </w:rPr>
            </w:pPr>
            <w:r w:rsidRPr="00FD321B">
              <w:rPr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3262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1E4571" w:rsidRPr="00FD321B" w:rsidRDefault="001E4571" w:rsidP="001E457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</w:tr>
    </w:tbl>
    <w:p w:rsidR="002E765B" w:rsidRPr="00FD321B" w:rsidRDefault="002E765B" w:rsidP="002E765B">
      <w:pPr>
        <w:rPr>
          <w:rFonts w:ascii="Times New Roman" w:hAnsi="Times New Roman" w:cs="Times New Roman"/>
          <w:sz w:val="24"/>
          <w:szCs w:val="24"/>
        </w:rPr>
      </w:pPr>
    </w:p>
    <w:sectPr w:rsidR="002E765B" w:rsidRPr="00FD321B" w:rsidSect="00FD321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71760"/>
    <w:multiLevelType w:val="hybridMultilevel"/>
    <w:tmpl w:val="1E8A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9D"/>
    <w:rsid w:val="00024F77"/>
    <w:rsid w:val="00027629"/>
    <w:rsid w:val="00074222"/>
    <w:rsid w:val="00084B55"/>
    <w:rsid w:val="000B1BCD"/>
    <w:rsid w:val="000E3D37"/>
    <w:rsid w:val="00110946"/>
    <w:rsid w:val="0012540F"/>
    <w:rsid w:val="001A7212"/>
    <w:rsid w:val="001B4939"/>
    <w:rsid w:val="001E4571"/>
    <w:rsid w:val="001F1BF3"/>
    <w:rsid w:val="001F52A5"/>
    <w:rsid w:val="00267479"/>
    <w:rsid w:val="002B0FBE"/>
    <w:rsid w:val="002E765B"/>
    <w:rsid w:val="00345E91"/>
    <w:rsid w:val="003F7F53"/>
    <w:rsid w:val="004D4A55"/>
    <w:rsid w:val="00531554"/>
    <w:rsid w:val="00545DB7"/>
    <w:rsid w:val="00565A0E"/>
    <w:rsid w:val="00611BAE"/>
    <w:rsid w:val="00624AB4"/>
    <w:rsid w:val="00660E3E"/>
    <w:rsid w:val="00663387"/>
    <w:rsid w:val="006B660D"/>
    <w:rsid w:val="006C7107"/>
    <w:rsid w:val="00784679"/>
    <w:rsid w:val="007B0CFA"/>
    <w:rsid w:val="007C292F"/>
    <w:rsid w:val="00837D40"/>
    <w:rsid w:val="008D0E78"/>
    <w:rsid w:val="00980E79"/>
    <w:rsid w:val="00993036"/>
    <w:rsid w:val="009E6278"/>
    <w:rsid w:val="00A214EC"/>
    <w:rsid w:val="00A60D30"/>
    <w:rsid w:val="00B07CF3"/>
    <w:rsid w:val="00B40F9B"/>
    <w:rsid w:val="00C26507"/>
    <w:rsid w:val="00D03C9D"/>
    <w:rsid w:val="00D97DC9"/>
    <w:rsid w:val="00DB6CC2"/>
    <w:rsid w:val="00E128EF"/>
    <w:rsid w:val="00E13894"/>
    <w:rsid w:val="00E54792"/>
    <w:rsid w:val="00EA6BE3"/>
    <w:rsid w:val="00EC760E"/>
    <w:rsid w:val="00EE2FB1"/>
    <w:rsid w:val="00EE4F3C"/>
    <w:rsid w:val="00FA7E4F"/>
    <w:rsid w:val="00FD321B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8353A-785B-44BF-87C3-920B21E7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76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76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9E627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Сноска (2)_"/>
    <w:link w:val="20"/>
    <w:rsid w:val="003F7F5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Сноска (2)"/>
    <w:basedOn w:val="a"/>
    <w:link w:val="2"/>
    <w:rsid w:val="003F7F5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FD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3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ACC9-F2B4-4034-A0E8-10C5131F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2</cp:revision>
  <cp:lastPrinted>2026-05-16T21:04:00Z</cp:lastPrinted>
  <dcterms:created xsi:type="dcterms:W3CDTF">2026-05-16T18:58:00Z</dcterms:created>
  <dcterms:modified xsi:type="dcterms:W3CDTF">2026-05-16T21:06:00Z</dcterms:modified>
</cp:coreProperties>
</file>